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D2B3" w14:textId="2CDEA703" w:rsidR="00064C5E" w:rsidRDefault="005A12B1" w:rsidP="0046325C">
      <w:pPr>
        <w:pStyle w:val="Kop1"/>
        <w:ind w:left="-709"/>
        <w:jc w:val="center"/>
        <w:rPr>
          <w:rFonts w:asciiTheme="minorHAnsi" w:hAnsiTheme="minorHAnsi"/>
          <w:color w:val="auto"/>
        </w:rPr>
      </w:pPr>
      <w:r>
        <w:rPr>
          <w:noProof/>
        </w:rPr>
        <w:drawing>
          <wp:inline distT="0" distB="0" distL="0" distR="0" wp14:anchorId="74B9E378" wp14:editId="1A587A71">
            <wp:extent cx="2772000" cy="1080000"/>
            <wp:effectExtent l="0" t="0" r="0" b="6350"/>
            <wp:docPr id="1" name="Afbeelding 1" descr="Sponsorlogo VL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ogo VLA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0" cy="1080000"/>
                    </a:xfrm>
                    <a:prstGeom prst="rect">
                      <a:avLst/>
                    </a:prstGeom>
                    <a:noFill/>
                    <a:ln>
                      <a:noFill/>
                    </a:ln>
                  </pic:spPr>
                </pic:pic>
              </a:graphicData>
            </a:graphic>
          </wp:inline>
        </w:drawing>
      </w:r>
    </w:p>
    <w:p w14:paraId="0B60FBF7" w14:textId="2C335721" w:rsidR="006C16DE" w:rsidRPr="001C67DB" w:rsidRDefault="00CF73EA" w:rsidP="00C13412">
      <w:pPr>
        <w:pStyle w:val="Kop1"/>
        <w:pBdr>
          <w:bottom w:val="single" w:sz="4" w:space="1" w:color="00B050"/>
        </w:pBdr>
        <w:ind w:left="-709"/>
        <w:jc w:val="center"/>
        <w:rPr>
          <w:rFonts w:asciiTheme="minorHAnsi" w:hAnsiTheme="minorHAnsi"/>
          <w:color w:val="009B48"/>
          <w:sz w:val="36"/>
          <w:szCs w:val="36"/>
        </w:rPr>
      </w:pPr>
      <w:r w:rsidRPr="001C67DB">
        <w:rPr>
          <w:rFonts w:asciiTheme="minorHAnsi" w:hAnsiTheme="minorHAnsi"/>
          <w:color w:val="009B48"/>
          <w:sz w:val="36"/>
          <w:szCs w:val="36"/>
        </w:rPr>
        <w:t xml:space="preserve">TUSSENTIJDSE </w:t>
      </w:r>
      <w:r w:rsidR="00064C5E" w:rsidRPr="001C67DB">
        <w:rPr>
          <w:rFonts w:asciiTheme="minorHAnsi" w:hAnsiTheme="minorHAnsi"/>
          <w:color w:val="009B48"/>
          <w:sz w:val="36"/>
          <w:szCs w:val="36"/>
        </w:rPr>
        <w:t>R</w:t>
      </w:r>
      <w:r w:rsidRPr="001C67DB">
        <w:rPr>
          <w:rFonts w:asciiTheme="minorHAnsi" w:hAnsiTheme="minorHAnsi"/>
          <w:color w:val="009B48"/>
          <w:sz w:val="36"/>
          <w:szCs w:val="36"/>
        </w:rPr>
        <w:t>APPORTERING -</w:t>
      </w:r>
      <w:r w:rsidR="00031B06" w:rsidRPr="001C67DB">
        <w:rPr>
          <w:rFonts w:asciiTheme="minorHAnsi" w:hAnsiTheme="minorHAnsi"/>
          <w:color w:val="009B48"/>
          <w:sz w:val="36"/>
          <w:szCs w:val="36"/>
        </w:rPr>
        <w:t xml:space="preserve"> </w:t>
      </w:r>
      <w:r w:rsidR="00E522B3" w:rsidRPr="001C67DB">
        <w:rPr>
          <w:rFonts w:asciiTheme="minorHAnsi" w:hAnsiTheme="minorHAnsi"/>
          <w:color w:val="009B48"/>
          <w:sz w:val="36"/>
          <w:szCs w:val="36"/>
        </w:rPr>
        <w:t>O</w:t>
      </w:r>
      <w:r w:rsidRPr="001C67DB">
        <w:rPr>
          <w:rFonts w:asciiTheme="minorHAnsi" w:hAnsiTheme="minorHAnsi"/>
          <w:color w:val="009B48"/>
          <w:sz w:val="36"/>
          <w:szCs w:val="36"/>
        </w:rPr>
        <w:t>proep</w:t>
      </w:r>
      <w:r w:rsidR="004110DE" w:rsidRPr="001C67DB">
        <w:rPr>
          <w:rFonts w:asciiTheme="minorHAnsi" w:hAnsiTheme="minorHAnsi"/>
          <w:color w:val="009B48"/>
          <w:sz w:val="36"/>
          <w:szCs w:val="36"/>
        </w:rPr>
        <w:t xml:space="preserve"> </w:t>
      </w:r>
      <w:r w:rsidR="00067524" w:rsidRPr="001C67DB">
        <w:rPr>
          <w:rFonts w:asciiTheme="minorHAnsi" w:hAnsiTheme="minorHAnsi"/>
          <w:color w:val="009B48"/>
          <w:sz w:val="36"/>
          <w:szCs w:val="36"/>
        </w:rPr>
        <w:t>20</w:t>
      </w:r>
      <w:r w:rsidR="005A12B1">
        <w:rPr>
          <w:rFonts w:asciiTheme="minorHAnsi" w:hAnsiTheme="minorHAnsi"/>
          <w:color w:val="009B48"/>
          <w:sz w:val="36"/>
          <w:szCs w:val="36"/>
        </w:rPr>
        <w:t>21</w:t>
      </w:r>
      <w:r w:rsidR="00064C5E" w:rsidRPr="001C67DB">
        <w:rPr>
          <w:rFonts w:asciiTheme="minorHAnsi" w:hAnsiTheme="minorHAnsi"/>
          <w:color w:val="009B48"/>
          <w:sz w:val="36"/>
          <w:szCs w:val="36"/>
        </w:rPr>
        <w:t xml:space="preserve"> </w:t>
      </w:r>
      <w:r w:rsidR="004110DE" w:rsidRPr="001C67DB">
        <w:rPr>
          <w:rFonts w:asciiTheme="minorHAnsi" w:hAnsiTheme="minorHAnsi"/>
          <w:color w:val="009B48"/>
          <w:sz w:val="36"/>
          <w:szCs w:val="36"/>
        </w:rPr>
        <w:t xml:space="preserve">City Of </w:t>
      </w:r>
      <w:proofErr w:type="spellStart"/>
      <w:r w:rsidR="004110DE" w:rsidRPr="001C67DB">
        <w:rPr>
          <w:rFonts w:asciiTheme="minorHAnsi" w:hAnsiTheme="minorHAnsi"/>
          <w:color w:val="009B48"/>
          <w:sz w:val="36"/>
          <w:szCs w:val="36"/>
        </w:rPr>
        <w:t>Things</w:t>
      </w:r>
      <w:proofErr w:type="spellEnd"/>
    </w:p>
    <w:p w14:paraId="22AEEB87" w14:textId="77777777" w:rsidR="0073256F" w:rsidRDefault="0073256F" w:rsidP="0073256F"/>
    <w:p w14:paraId="2B8E67BF" w14:textId="77777777" w:rsidR="0073256F" w:rsidRPr="0073256F" w:rsidRDefault="0073256F" w:rsidP="0019221B">
      <w:pPr>
        <w:pStyle w:val="Kop3"/>
        <w:ind w:left="-567"/>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112ECBBA" w14:textId="42E6DA1A" w:rsidR="0073256F" w:rsidRPr="0073256F" w:rsidRDefault="0073256F" w:rsidP="0019221B">
      <w:pPr>
        <w:spacing w:after="100"/>
        <w:ind w:left="-567"/>
        <w:jc w:val="both"/>
        <w:rPr>
          <w:rFonts w:asciiTheme="minorHAnsi" w:hAnsiTheme="minorHAnsi"/>
          <w:i/>
        </w:rPr>
      </w:pPr>
      <w:r w:rsidRPr="0073256F">
        <w:rPr>
          <w:rFonts w:asciiTheme="minorHAnsi" w:hAnsiTheme="minorHAnsi"/>
          <w:i/>
        </w:rPr>
        <w:t>Met dit formulier k</w:t>
      </w:r>
      <w:r w:rsidR="000B15E8">
        <w:rPr>
          <w:rFonts w:asciiTheme="minorHAnsi" w:hAnsiTheme="minorHAnsi"/>
          <w:i/>
        </w:rPr>
        <w:t>an</w:t>
      </w:r>
      <w:r w:rsidR="0072686B">
        <w:rPr>
          <w:rFonts w:asciiTheme="minorHAnsi" w:hAnsiTheme="minorHAnsi"/>
          <w:i/>
        </w:rPr>
        <w:t xml:space="preserve"> je</w:t>
      </w:r>
      <w:r w:rsidRPr="0073256F">
        <w:rPr>
          <w:rFonts w:asciiTheme="minorHAnsi" w:hAnsiTheme="minorHAnsi"/>
          <w:i/>
        </w:rPr>
        <w:t xml:space="preserve"> een </w:t>
      </w:r>
      <w:r w:rsidR="00CF73EA">
        <w:rPr>
          <w:rFonts w:asciiTheme="minorHAnsi" w:hAnsiTheme="minorHAnsi"/>
          <w:i/>
        </w:rPr>
        <w:t xml:space="preserve">tussentijdse rapportering opmaken van je City of </w:t>
      </w:r>
      <w:proofErr w:type="spellStart"/>
      <w:r w:rsidR="00CF73EA">
        <w:rPr>
          <w:rFonts w:asciiTheme="minorHAnsi" w:hAnsiTheme="minorHAnsi"/>
          <w:i/>
        </w:rPr>
        <w:t>Things</w:t>
      </w:r>
      <w:proofErr w:type="spellEnd"/>
      <w:r w:rsidR="00D54992">
        <w:rPr>
          <w:rFonts w:asciiTheme="minorHAnsi" w:hAnsiTheme="minorHAnsi"/>
          <w:i/>
        </w:rPr>
        <w:t>-</w:t>
      </w:r>
      <w:r w:rsidR="00CF73EA">
        <w:rPr>
          <w:rFonts w:asciiTheme="minorHAnsi" w:hAnsiTheme="minorHAnsi"/>
          <w:i/>
        </w:rPr>
        <w:t>project uit de oproep 20</w:t>
      </w:r>
      <w:r w:rsidR="005A12B1">
        <w:rPr>
          <w:rFonts w:asciiTheme="minorHAnsi" w:hAnsiTheme="minorHAnsi"/>
          <w:i/>
        </w:rPr>
        <w:t>21</w:t>
      </w:r>
      <w:r w:rsidR="00CF73EA">
        <w:rPr>
          <w:rFonts w:asciiTheme="minorHAnsi" w:hAnsiTheme="minorHAnsi"/>
          <w:i/>
        </w:rPr>
        <w:t>.</w:t>
      </w:r>
      <w:r w:rsidR="000B15E8">
        <w:rPr>
          <w:rFonts w:asciiTheme="minorHAnsi" w:hAnsiTheme="minorHAnsi"/>
          <w:i/>
        </w:rPr>
        <w:t xml:space="preserve"> </w:t>
      </w:r>
      <w:r>
        <w:rPr>
          <w:rFonts w:asciiTheme="minorHAnsi" w:hAnsiTheme="minorHAnsi"/>
          <w:i/>
        </w:rPr>
        <w:t xml:space="preserve">Het formulier bestaat uit een aantal open vragen en moet onderaan </w:t>
      </w:r>
      <w:r w:rsidR="00CF73EA">
        <w:rPr>
          <w:rFonts w:asciiTheme="minorHAnsi" w:hAnsiTheme="minorHAnsi"/>
          <w:i/>
        </w:rPr>
        <w:t xml:space="preserve">digitaal </w:t>
      </w:r>
      <w:r>
        <w:rPr>
          <w:rFonts w:asciiTheme="minorHAnsi" w:hAnsiTheme="minorHAnsi"/>
          <w:i/>
        </w:rPr>
        <w:t xml:space="preserve">ondertekend worden. </w:t>
      </w:r>
      <w:r w:rsidRPr="0073256F">
        <w:rPr>
          <w:rFonts w:asciiTheme="minorHAnsi" w:hAnsiTheme="minorHAnsi"/>
          <w:i/>
        </w:rPr>
        <w:t xml:space="preserve">Vergeet ook </w:t>
      </w:r>
      <w:r w:rsidR="0072686B">
        <w:rPr>
          <w:rFonts w:asciiTheme="minorHAnsi" w:hAnsiTheme="minorHAnsi"/>
          <w:i/>
        </w:rPr>
        <w:t xml:space="preserve">niet </w:t>
      </w:r>
      <w:r w:rsidR="00CF73EA">
        <w:rPr>
          <w:rFonts w:asciiTheme="minorHAnsi" w:hAnsiTheme="minorHAnsi"/>
          <w:i/>
        </w:rPr>
        <w:t xml:space="preserve">een update van </w:t>
      </w:r>
      <w:r w:rsidRPr="0073256F">
        <w:rPr>
          <w:rFonts w:asciiTheme="minorHAnsi" w:hAnsiTheme="minorHAnsi"/>
          <w:i/>
        </w:rPr>
        <w:t xml:space="preserve">de </w:t>
      </w:r>
      <w:r>
        <w:rPr>
          <w:rFonts w:asciiTheme="minorHAnsi" w:hAnsiTheme="minorHAnsi"/>
          <w:i/>
        </w:rPr>
        <w:t xml:space="preserve">begrotingstemplate </w:t>
      </w:r>
      <w:r w:rsidR="00CF73EA">
        <w:rPr>
          <w:rFonts w:asciiTheme="minorHAnsi" w:hAnsiTheme="minorHAnsi"/>
          <w:i/>
        </w:rPr>
        <w:t>mee te sturen. Daarvoor kan je best op het tabblad ‘</w:t>
      </w:r>
      <w:proofErr w:type="spellStart"/>
      <w:r w:rsidR="00CF73EA">
        <w:rPr>
          <w:rFonts w:asciiTheme="minorHAnsi" w:hAnsiTheme="minorHAnsi"/>
          <w:i/>
        </w:rPr>
        <w:t>Samenvatting_lang</w:t>
      </w:r>
      <w:proofErr w:type="spellEnd"/>
      <w:r w:rsidR="00CF73EA">
        <w:rPr>
          <w:rFonts w:asciiTheme="minorHAnsi" w:hAnsiTheme="minorHAnsi"/>
          <w:i/>
        </w:rPr>
        <w:t>’ een kolom toevoegen voor een stand van zaken.</w:t>
      </w:r>
    </w:p>
    <w:p w14:paraId="4B4A6108" w14:textId="131E395C" w:rsidR="0073256F" w:rsidRPr="0073256F" w:rsidRDefault="0073256F" w:rsidP="0019221B">
      <w:pPr>
        <w:spacing w:after="100"/>
        <w:ind w:left="-567"/>
        <w:jc w:val="both"/>
        <w:rPr>
          <w:rFonts w:asciiTheme="minorHAnsi" w:hAnsiTheme="minorHAnsi"/>
          <w:i/>
        </w:rPr>
      </w:pPr>
      <w:r w:rsidRPr="0073256F">
        <w:rPr>
          <w:rFonts w:asciiTheme="minorHAnsi" w:hAnsiTheme="minorHAnsi"/>
          <w:i/>
        </w:rPr>
        <w:t>Op basis van dit formulier word</w:t>
      </w:r>
      <w:r w:rsidR="00D54992">
        <w:rPr>
          <w:rFonts w:asciiTheme="minorHAnsi" w:hAnsiTheme="minorHAnsi"/>
          <w:i/>
        </w:rPr>
        <w:t>t</w:t>
      </w:r>
      <w:r w:rsidRPr="0073256F">
        <w:rPr>
          <w:rFonts w:asciiTheme="minorHAnsi" w:hAnsiTheme="minorHAnsi"/>
          <w:i/>
        </w:rPr>
        <w:t xml:space="preserve"> de </w:t>
      </w:r>
      <w:r w:rsidR="00CF73EA">
        <w:rPr>
          <w:rFonts w:asciiTheme="minorHAnsi" w:hAnsiTheme="minorHAnsi"/>
          <w:i/>
        </w:rPr>
        <w:t xml:space="preserve">vooruitgang van jullie </w:t>
      </w:r>
      <w:r w:rsidRPr="0073256F">
        <w:rPr>
          <w:rFonts w:asciiTheme="minorHAnsi" w:hAnsiTheme="minorHAnsi"/>
          <w:i/>
        </w:rPr>
        <w:t>project</w:t>
      </w:r>
      <w:r w:rsidR="00CF73EA">
        <w:rPr>
          <w:rFonts w:asciiTheme="minorHAnsi" w:hAnsiTheme="minorHAnsi"/>
          <w:i/>
        </w:rPr>
        <w:t xml:space="preserve"> bek</w:t>
      </w:r>
      <w:r w:rsidRPr="0073256F">
        <w:rPr>
          <w:rFonts w:asciiTheme="minorHAnsi" w:hAnsiTheme="minorHAnsi"/>
          <w:i/>
        </w:rPr>
        <w:t xml:space="preserve">eken en </w:t>
      </w:r>
      <w:r w:rsidR="00CF73EA">
        <w:rPr>
          <w:rFonts w:asciiTheme="minorHAnsi" w:hAnsiTheme="minorHAnsi"/>
          <w:i/>
        </w:rPr>
        <w:t>kan de 2</w:t>
      </w:r>
      <w:r w:rsidR="00CF73EA" w:rsidRPr="00CF73EA">
        <w:rPr>
          <w:rFonts w:asciiTheme="minorHAnsi" w:hAnsiTheme="minorHAnsi"/>
          <w:i/>
          <w:vertAlign w:val="superscript"/>
        </w:rPr>
        <w:t>e</w:t>
      </w:r>
      <w:r w:rsidR="00CF73EA">
        <w:rPr>
          <w:rFonts w:asciiTheme="minorHAnsi" w:hAnsiTheme="minorHAnsi"/>
          <w:i/>
        </w:rPr>
        <w:t xml:space="preserve"> schijf uitbetaald worden. Wanneer je dit sjabloon (samen met een update van de projectbegroting) aan VLAIO bezorgt, stuur je dus ook een schuldvordering voor die 2</w:t>
      </w:r>
      <w:r w:rsidR="00CF73EA" w:rsidRPr="00CF73EA">
        <w:rPr>
          <w:rFonts w:asciiTheme="minorHAnsi" w:hAnsiTheme="minorHAnsi"/>
          <w:i/>
          <w:vertAlign w:val="superscript"/>
        </w:rPr>
        <w:t>e</w:t>
      </w:r>
      <w:r w:rsidR="00CF73EA">
        <w:rPr>
          <w:rFonts w:asciiTheme="minorHAnsi" w:hAnsiTheme="minorHAnsi"/>
          <w:i/>
        </w:rPr>
        <w:t xml:space="preserve"> schijf mee. Dat is een </w:t>
      </w:r>
      <w:r w:rsidR="00D54992">
        <w:rPr>
          <w:rFonts w:asciiTheme="minorHAnsi" w:hAnsiTheme="minorHAnsi"/>
          <w:i/>
        </w:rPr>
        <w:t xml:space="preserve">(digitaal) </w:t>
      </w:r>
      <w:r w:rsidR="00CF73EA">
        <w:rPr>
          <w:rFonts w:asciiTheme="minorHAnsi" w:hAnsiTheme="minorHAnsi"/>
          <w:i/>
        </w:rPr>
        <w:t>ondertekend schrijven met vermelding van het dossiernummer, het bedrag van de 2</w:t>
      </w:r>
      <w:r w:rsidR="00CF73EA" w:rsidRPr="00CF73EA">
        <w:rPr>
          <w:rFonts w:asciiTheme="minorHAnsi" w:hAnsiTheme="minorHAnsi"/>
          <w:i/>
          <w:vertAlign w:val="superscript"/>
        </w:rPr>
        <w:t>e</w:t>
      </w:r>
      <w:r w:rsidR="00CF73EA">
        <w:rPr>
          <w:rFonts w:asciiTheme="minorHAnsi" w:hAnsiTheme="minorHAnsi"/>
          <w:i/>
        </w:rPr>
        <w:t xml:space="preserve"> schijf en voor alle zekerheid nog eens het rekeningnummer waarop de schijf mag worden uitbetaald.</w:t>
      </w:r>
    </w:p>
    <w:p w14:paraId="223CDE77" w14:textId="7BE95973" w:rsidR="0073256F" w:rsidRPr="0073256F" w:rsidRDefault="0072686B" w:rsidP="0019221B">
      <w:pPr>
        <w:pStyle w:val="Kop3"/>
        <w:ind w:left="-567"/>
        <w:jc w:val="both"/>
        <w:rPr>
          <w:rFonts w:asciiTheme="minorHAnsi" w:hAnsiTheme="minorHAnsi"/>
          <w:b/>
          <w:bCs/>
          <w:i/>
          <w:iCs/>
          <w:color w:val="auto"/>
          <w:sz w:val="22"/>
          <w:szCs w:val="22"/>
        </w:rPr>
      </w:pPr>
      <w:r>
        <w:rPr>
          <w:rFonts w:asciiTheme="minorHAnsi" w:hAnsiTheme="minorHAnsi"/>
          <w:b/>
          <w:bCs/>
          <w:i/>
          <w:iCs/>
          <w:color w:val="auto"/>
          <w:sz w:val="22"/>
          <w:szCs w:val="22"/>
        </w:rPr>
        <w:t>Wanneer dien je</w:t>
      </w:r>
      <w:r w:rsidR="0073256F" w:rsidRPr="0073256F">
        <w:rPr>
          <w:rFonts w:asciiTheme="minorHAnsi" w:hAnsiTheme="minorHAnsi"/>
          <w:b/>
          <w:bCs/>
          <w:i/>
          <w:iCs/>
          <w:color w:val="auto"/>
          <w:sz w:val="22"/>
          <w:szCs w:val="22"/>
        </w:rPr>
        <w:t xml:space="preserve"> </w:t>
      </w:r>
      <w:r w:rsidR="00CF73EA">
        <w:rPr>
          <w:rFonts w:asciiTheme="minorHAnsi" w:hAnsiTheme="minorHAnsi"/>
          <w:b/>
          <w:bCs/>
          <w:i/>
          <w:iCs/>
          <w:color w:val="auto"/>
          <w:sz w:val="22"/>
          <w:szCs w:val="22"/>
        </w:rPr>
        <w:t xml:space="preserve">het tussentijds rapport </w:t>
      </w:r>
      <w:r w:rsidR="0073256F" w:rsidRPr="0073256F">
        <w:rPr>
          <w:rFonts w:asciiTheme="minorHAnsi" w:hAnsiTheme="minorHAnsi"/>
          <w:b/>
          <w:bCs/>
          <w:i/>
          <w:iCs/>
          <w:color w:val="auto"/>
          <w:sz w:val="22"/>
          <w:szCs w:val="22"/>
        </w:rPr>
        <w:t>in?</w:t>
      </w:r>
    </w:p>
    <w:p w14:paraId="7AFF9E31" w14:textId="0E9B394A" w:rsidR="00D41BBD" w:rsidRDefault="00423B2F" w:rsidP="00D41BBD">
      <w:pPr>
        <w:spacing w:after="100"/>
        <w:ind w:left="-567"/>
        <w:jc w:val="both"/>
        <w:rPr>
          <w:rFonts w:asciiTheme="minorHAnsi" w:hAnsiTheme="minorHAnsi"/>
          <w:i/>
        </w:rPr>
      </w:pPr>
      <w:r w:rsidRPr="00D41BBD">
        <w:rPr>
          <w:rFonts w:asciiTheme="minorHAnsi" w:hAnsiTheme="minorHAnsi"/>
          <w:i/>
        </w:rPr>
        <w:t>1</w:t>
      </w:r>
      <w:r w:rsidR="00D54992">
        <w:rPr>
          <w:rFonts w:asciiTheme="minorHAnsi" w:hAnsiTheme="minorHAnsi"/>
          <w:i/>
        </w:rPr>
        <w:t>5</w:t>
      </w:r>
      <w:r w:rsidR="00CF73EA" w:rsidRPr="00D41BBD">
        <w:rPr>
          <w:rFonts w:asciiTheme="minorHAnsi" w:hAnsiTheme="minorHAnsi"/>
          <w:i/>
        </w:rPr>
        <w:t xml:space="preserve"> maanden na de start van het project</w:t>
      </w:r>
      <w:r w:rsidR="00D41BBD">
        <w:rPr>
          <w:rFonts w:asciiTheme="minorHAnsi" w:hAnsiTheme="minorHAnsi"/>
          <w:i/>
        </w:rPr>
        <w:t>.</w:t>
      </w:r>
    </w:p>
    <w:p w14:paraId="73C04929" w14:textId="6CABFC38" w:rsidR="0073256F" w:rsidRPr="0073256F" w:rsidRDefault="0072686B" w:rsidP="0019221B">
      <w:pPr>
        <w:pStyle w:val="Kop3"/>
        <w:ind w:left="-567"/>
        <w:jc w:val="both"/>
        <w:rPr>
          <w:rFonts w:asciiTheme="minorHAnsi" w:hAnsiTheme="minorHAnsi"/>
          <w:b/>
          <w:bCs/>
          <w:i/>
          <w:iCs/>
          <w:color w:val="auto"/>
          <w:sz w:val="22"/>
          <w:szCs w:val="22"/>
        </w:rPr>
      </w:pPr>
      <w:r>
        <w:rPr>
          <w:rFonts w:asciiTheme="minorHAnsi" w:hAnsiTheme="minorHAnsi"/>
          <w:b/>
          <w:bCs/>
          <w:i/>
          <w:iCs/>
          <w:color w:val="auto"/>
          <w:sz w:val="22"/>
          <w:szCs w:val="22"/>
        </w:rPr>
        <w:t>Aan wie bezorg je</w:t>
      </w:r>
      <w:r w:rsidR="0073256F" w:rsidRPr="0073256F">
        <w:rPr>
          <w:rFonts w:asciiTheme="minorHAnsi" w:hAnsiTheme="minorHAnsi"/>
          <w:b/>
          <w:bCs/>
          <w:i/>
          <w:iCs/>
          <w:color w:val="auto"/>
          <w:sz w:val="22"/>
          <w:szCs w:val="22"/>
        </w:rPr>
        <w:t xml:space="preserve"> d</w:t>
      </w:r>
      <w:r w:rsidR="00AD3458">
        <w:rPr>
          <w:rFonts w:asciiTheme="minorHAnsi" w:hAnsiTheme="minorHAnsi"/>
          <w:b/>
          <w:bCs/>
          <w:i/>
          <w:iCs/>
          <w:color w:val="auto"/>
          <w:sz w:val="22"/>
          <w:szCs w:val="22"/>
        </w:rPr>
        <w:t>e documenten</w:t>
      </w:r>
      <w:r w:rsidR="0073256F" w:rsidRPr="0073256F">
        <w:rPr>
          <w:rFonts w:asciiTheme="minorHAnsi" w:hAnsiTheme="minorHAnsi"/>
          <w:b/>
          <w:bCs/>
          <w:i/>
          <w:iCs/>
          <w:color w:val="auto"/>
          <w:sz w:val="22"/>
          <w:szCs w:val="22"/>
        </w:rPr>
        <w:t>?</w:t>
      </w:r>
    </w:p>
    <w:p w14:paraId="32C3A467" w14:textId="7D9D7F94" w:rsidR="0073256F" w:rsidRPr="0073256F" w:rsidRDefault="0072686B" w:rsidP="0019221B">
      <w:pPr>
        <w:spacing w:after="100"/>
        <w:ind w:left="-567"/>
        <w:jc w:val="both"/>
        <w:rPr>
          <w:rFonts w:asciiTheme="minorHAnsi" w:hAnsiTheme="minorHAnsi"/>
          <w:i/>
        </w:rPr>
      </w:pPr>
      <w:r>
        <w:rPr>
          <w:rFonts w:asciiTheme="minorHAnsi" w:hAnsiTheme="minorHAnsi"/>
          <w:i/>
        </w:rPr>
        <w:t xml:space="preserve">Stuur </w:t>
      </w:r>
      <w:r w:rsidR="00AD3458">
        <w:rPr>
          <w:rFonts w:asciiTheme="minorHAnsi" w:hAnsiTheme="minorHAnsi"/>
          <w:i/>
        </w:rPr>
        <w:t xml:space="preserve">dit sjabloon, een update van de projectbegroting en de schuldvordering </w:t>
      </w:r>
      <w:r w:rsidR="00FD709D">
        <w:rPr>
          <w:rFonts w:asciiTheme="minorHAnsi" w:hAnsiTheme="minorHAnsi"/>
          <w:i/>
        </w:rPr>
        <w:t>per mail naar</w:t>
      </w:r>
      <w:r w:rsidR="0073256F" w:rsidRPr="0073256F">
        <w:rPr>
          <w:rFonts w:asciiTheme="minorHAnsi" w:hAnsiTheme="minorHAnsi"/>
          <w:i/>
        </w:rPr>
        <w:t xml:space="preserve"> </w:t>
      </w:r>
      <w:hyperlink r:id="rId9" w:history="1">
        <w:r w:rsidR="0073256F" w:rsidRPr="006F42B6">
          <w:rPr>
            <w:rStyle w:val="Hyperlink"/>
            <w:rFonts w:asciiTheme="minorHAnsi" w:hAnsiTheme="minorHAnsi"/>
            <w:i/>
          </w:rPr>
          <w:t>cityofthings@vlaio.be</w:t>
        </w:r>
      </w:hyperlink>
      <w:r w:rsidR="0073256F" w:rsidRPr="0073256F">
        <w:rPr>
          <w:rFonts w:asciiTheme="minorHAnsi" w:hAnsiTheme="minorHAnsi"/>
          <w:i/>
        </w:rPr>
        <w:t>.</w:t>
      </w:r>
      <w:r w:rsidR="007F7AC8">
        <w:rPr>
          <w:rFonts w:asciiTheme="minorHAnsi" w:hAnsiTheme="minorHAnsi"/>
          <w:i/>
        </w:rPr>
        <w:t xml:space="preserve"> </w:t>
      </w:r>
    </w:p>
    <w:p w14:paraId="1686DCA9" w14:textId="0A43C66A" w:rsidR="0073256F" w:rsidRPr="00791263" w:rsidRDefault="0073256F" w:rsidP="0019221B">
      <w:pPr>
        <w:pStyle w:val="Kop3"/>
        <w:ind w:left="-567"/>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w:t>
      </w:r>
      <w:r w:rsidR="0072686B">
        <w:rPr>
          <w:rFonts w:asciiTheme="minorHAnsi" w:hAnsiTheme="minorHAnsi"/>
          <w:b/>
          <w:bCs/>
          <w:i/>
          <w:iCs/>
          <w:color w:val="auto"/>
          <w:sz w:val="22"/>
          <w:szCs w:val="22"/>
        </w:rPr>
        <w:t>is</w:t>
      </w:r>
      <w:r w:rsidRPr="00791263">
        <w:rPr>
          <w:rFonts w:asciiTheme="minorHAnsi" w:hAnsiTheme="minorHAnsi"/>
          <w:b/>
          <w:bCs/>
          <w:i/>
          <w:iCs/>
          <w:color w:val="auto"/>
          <w:sz w:val="22"/>
          <w:szCs w:val="22"/>
        </w:rPr>
        <w:t xml:space="preserve"> meer informatie over </w:t>
      </w:r>
      <w:r w:rsidR="005152AA">
        <w:rPr>
          <w:rFonts w:asciiTheme="minorHAnsi" w:hAnsiTheme="minorHAnsi"/>
          <w:b/>
          <w:bCs/>
          <w:i/>
          <w:iCs/>
          <w:color w:val="auto"/>
          <w:sz w:val="22"/>
          <w:szCs w:val="22"/>
        </w:rPr>
        <w:t xml:space="preserve">de oproep City of </w:t>
      </w:r>
      <w:proofErr w:type="spellStart"/>
      <w:r w:rsidR="005152AA">
        <w:rPr>
          <w:rFonts w:asciiTheme="minorHAnsi" w:hAnsiTheme="minorHAnsi"/>
          <w:b/>
          <w:bCs/>
          <w:i/>
          <w:iCs/>
          <w:color w:val="auto"/>
          <w:sz w:val="22"/>
          <w:szCs w:val="22"/>
        </w:rPr>
        <w:t>Things</w:t>
      </w:r>
      <w:proofErr w:type="spellEnd"/>
      <w:r w:rsidR="0072686B">
        <w:rPr>
          <w:rFonts w:asciiTheme="minorHAnsi" w:hAnsiTheme="minorHAnsi"/>
          <w:b/>
          <w:bCs/>
          <w:i/>
          <w:iCs/>
          <w:color w:val="auto"/>
          <w:sz w:val="22"/>
          <w:szCs w:val="22"/>
        </w:rPr>
        <w:t xml:space="preserve"> </w:t>
      </w:r>
      <w:r w:rsidR="00B71872">
        <w:rPr>
          <w:rFonts w:asciiTheme="minorHAnsi" w:hAnsiTheme="minorHAnsi"/>
          <w:b/>
          <w:bCs/>
          <w:i/>
          <w:iCs/>
          <w:color w:val="auto"/>
          <w:sz w:val="22"/>
          <w:szCs w:val="22"/>
        </w:rPr>
        <w:t>20</w:t>
      </w:r>
      <w:r w:rsidR="005A12B1">
        <w:rPr>
          <w:rFonts w:asciiTheme="minorHAnsi" w:hAnsiTheme="minorHAnsi"/>
          <w:b/>
          <w:bCs/>
          <w:i/>
          <w:iCs/>
          <w:color w:val="auto"/>
          <w:sz w:val="22"/>
          <w:szCs w:val="22"/>
        </w:rPr>
        <w:t>21</w:t>
      </w:r>
      <w:r w:rsidR="00B71872">
        <w:rPr>
          <w:rFonts w:asciiTheme="minorHAnsi" w:hAnsiTheme="minorHAnsi"/>
          <w:b/>
          <w:bCs/>
          <w:i/>
          <w:iCs/>
          <w:color w:val="auto"/>
          <w:sz w:val="22"/>
          <w:szCs w:val="22"/>
        </w:rPr>
        <w:t xml:space="preserve"> </w:t>
      </w:r>
      <w:r w:rsidR="0072686B">
        <w:rPr>
          <w:rFonts w:asciiTheme="minorHAnsi" w:hAnsiTheme="minorHAnsi"/>
          <w:b/>
          <w:bCs/>
          <w:i/>
          <w:iCs/>
          <w:color w:val="auto"/>
          <w:sz w:val="22"/>
          <w:szCs w:val="22"/>
        </w:rPr>
        <w:t>te vinden</w:t>
      </w:r>
      <w:r w:rsidRPr="00791263">
        <w:rPr>
          <w:rFonts w:asciiTheme="minorHAnsi" w:hAnsiTheme="minorHAnsi"/>
          <w:b/>
          <w:bCs/>
          <w:i/>
          <w:iCs/>
          <w:color w:val="auto"/>
          <w:sz w:val="22"/>
          <w:szCs w:val="22"/>
        </w:rPr>
        <w:t>?</w:t>
      </w:r>
    </w:p>
    <w:p w14:paraId="4ECBFFAF" w14:textId="1ECDDEB1" w:rsidR="00653405" w:rsidRDefault="00B71872" w:rsidP="0019221B">
      <w:pPr>
        <w:spacing w:after="100"/>
        <w:ind w:left="-567"/>
        <w:jc w:val="both"/>
        <w:rPr>
          <w:rFonts w:asciiTheme="minorHAnsi" w:hAnsiTheme="minorHAnsi"/>
          <w:i/>
        </w:rPr>
      </w:pPr>
      <w:r>
        <w:rPr>
          <w:rFonts w:asciiTheme="minorHAnsi" w:hAnsiTheme="minorHAnsi"/>
          <w:i/>
        </w:rPr>
        <w:t xml:space="preserve">Alle documenten </w:t>
      </w:r>
      <w:r w:rsidR="00D54992">
        <w:rPr>
          <w:rFonts w:asciiTheme="minorHAnsi" w:hAnsiTheme="minorHAnsi"/>
          <w:i/>
        </w:rPr>
        <w:t>i.v.m.</w:t>
      </w:r>
      <w:r>
        <w:rPr>
          <w:rFonts w:asciiTheme="minorHAnsi" w:hAnsiTheme="minorHAnsi"/>
          <w:i/>
        </w:rPr>
        <w:t xml:space="preserve"> de </w:t>
      </w:r>
      <w:r w:rsidR="0073256F" w:rsidRPr="0073256F">
        <w:rPr>
          <w:rFonts w:asciiTheme="minorHAnsi" w:hAnsiTheme="minorHAnsi"/>
          <w:i/>
        </w:rPr>
        <w:t>oproep 20</w:t>
      </w:r>
      <w:r w:rsidR="005A12B1">
        <w:rPr>
          <w:rFonts w:asciiTheme="minorHAnsi" w:hAnsiTheme="minorHAnsi"/>
          <w:i/>
        </w:rPr>
        <w:t>21</w:t>
      </w:r>
      <w:r w:rsidR="0072686B">
        <w:rPr>
          <w:rFonts w:asciiTheme="minorHAnsi" w:hAnsiTheme="minorHAnsi"/>
          <w:i/>
        </w:rPr>
        <w:t xml:space="preserve"> kan je</w:t>
      </w:r>
      <w:r w:rsidR="0073256F" w:rsidRPr="0073256F">
        <w:rPr>
          <w:rFonts w:asciiTheme="minorHAnsi" w:hAnsiTheme="minorHAnsi"/>
          <w:i/>
        </w:rPr>
        <w:t xml:space="preserve"> </w:t>
      </w:r>
      <w:r w:rsidR="0072686B">
        <w:rPr>
          <w:rFonts w:asciiTheme="minorHAnsi" w:hAnsiTheme="minorHAnsi"/>
          <w:i/>
        </w:rPr>
        <w:t xml:space="preserve">vinden </w:t>
      </w:r>
      <w:r w:rsidR="0073256F" w:rsidRPr="0073256F">
        <w:rPr>
          <w:rFonts w:asciiTheme="minorHAnsi" w:hAnsiTheme="minorHAnsi"/>
          <w:i/>
        </w:rPr>
        <w:t>o</w:t>
      </w:r>
      <w:r>
        <w:rPr>
          <w:rFonts w:asciiTheme="minorHAnsi" w:hAnsiTheme="minorHAnsi"/>
          <w:i/>
        </w:rPr>
        <w:t xml:space="preserve">p </w:t>
      </w:r>
      <w:hyperlink r:id="rId10" w:history="1">
        <w:r w:rsidRPr="00D52A98">
          <w:rPr>
            <w:rStyle w:val="Hyperlink"/>
            <w:rFonts w:asciiTheme="minorHAnsi" w:hAnsiTheme="minorHAnsi"/>
            <w:i/>
          </w:rPr>
          <w:t>www.vlaio.be/city-of-things</w:t>
        </w:r>
      </w:hyperlink>
      <w:r>
        <w:rPr>
          <w:rFonts w:asciiTheme="minorHAnsi" w:hAnsiTheme="minorHAnsi"/>
          <w:i/>
        </w:rPr>
        <w:t>, bij ‘Vervolgstappen’.</w:t>
      </w:r>
      <w:r w:rsidR="0073256F" w:rsidRPr="0073256F">
        <w:rPr>
          <w:rFonts w:asciiTheme="minorHAnsi" w:hAnsiTheme="minorHAnsi"/>
          <w:i/>
        </w:rPr>
        <w:t xml:space="preserve"> </w:t>
      </w:r>
    </w:p>
    <w:p w14:paraId="031CB093" w14:textId="15E6327C" w:rsidR="0073256F" w:rsidRDefault="0073256F" w:rsidP="0019221B">
      <w:pPr>
        <w:spacing w:after="100"/>
        <w:ind w:left="-567"/>
        <w:jc w:val="both"/>
      </w:pPr>
      <w:r w:rsidRPr="0073256F">
        <w:rPr>
          <w:rFonts w:asciiTheme="minorHAnsi" w:hAnsiTheme="minorHAnsi"/>
          <w:i/>
        </w:rPr>
        <w:t xml:space="preserve">Als </w:t>
      </w:r>
      <w:r w:rsidR="00F14F3F">
        <w:rPr>
          <w:rFonts w:asciiTheme="minorHAnsi" w:hAnsiTheme="minorHAnsi"/>
          <w:i/>
        </w:rPr>
        <w:t>je</w:t>
      </w:r>
      <w:r w:rsidRPr="0073256F">
        <w:rPr>
          <w:rFonts w:asciiTheme="minorHAnsi" w:hAnsiTheme="minorHAnsi"/>
          <w:i/>
        </w:rPr>
        <w:t xml:space="preserve"> vragen hebt, k</w:t>
      </w:r>
      <w:r w:rsidR="00F14F3F">
        <w:rPr>
          <w:rFonts w:asciiTheme="minorHAnsi" w:hAnsiTheme="minorHAnsi"/>
          <w:i/>
        </w:rPr>
        <w:t>a</w:t>
      </w:r>
      <w:r w:rsidRPr="0073256F">
        <w:rPr>
          <w:rFonts w:asciiTheme="minorHAnsi" w:hAnsiTheme="minorHAnsi"/>
          <w:i/>
        </w:rPr>
        <w:t xml:space="preserve">n </w:t>
      </w:r>
      <w:r w:rsidR="00F14F3F">
        <w:rPr>
          <w:rFonts w:asciiTheme="minorHAnsi" w:hAnsiTheme="minorHAnsi"/>
          <w:i/>
        </w:rPr>
        <w:t>je</w:t>
      </w:r>
      <w:r w:rsidRPr="0073256F">
        <w:rPr>
          <w:rFonts w:asciiTheme="minorHAnsi" w:hAnsiTheme="minorHAnsi"/>
          <w:i/>
        </w:rPr>
        <w:t xml:space="preserve"> contact opnemen met </w:t>
      </w:r>
      <w:r w:rsidR="005A12B1">
        <w:rPr>
          <w:rFonts w:asciiTheme="minorHAnsi" w:hAnsiTheme="minorHAnsi"/>
          <w:i/>
        </w:rPr>
        <w:t>VLAIO</w:t>
      </w:r>
      <w:r w:rsidR="00653405">
        <w:rPr>
          <w:rFonts w:asciiTheme="minorHAnsi" w:hAnsiTheme="minorHAnsi"/>
          <w:i/>
        </w:rPr>
        <w:t>:</w:t>
      </w:r>
      <w:r w:rsidR="00791263">
        <w:rPr>
          <w:rFonts w:asciiTheme="minorHAnsi" w:hAnsiTheme="minorHAnsi"/>
          <w:i/>
        </w:rPr>
        <w:t xml:space="preserve"> </w:t>
      </w:r>
      <w:r w:rsidR="00653405">
        <w:rPr>
          <w:rFonts w:asciiTheme="minorHAnsi" w:hAnsiTheme="minorHAnsi"/>
          <w:i/>
        </w:rPr>
        <w:t>Evy</w:t>
      </w:r>
      <w:r w:rsidR="005B1F87">
        <w:rPr>
          <w:rFonts w:asciiTheme="minorHAnsi" w:hAnsiTheme="minorHAnsi"/>
          <w:i/>
        </w:rPr>
        <w:t xml:space="preserve"> Dooms (</w:t>
      </w:r>
      <w:r w:rsidR="00D54992">
        <w:rPr>
          <w:rFonts w:asciiTheme="minorHAnsi" w:hAnsiTheme="minorHAnsi"/>
          <w:i/>
        </w:rPr>
        <w:t>evy.dooms@vlaio.be</w:t>
      </w:r>
      <w:r w:rsidR="005B1F87">
        <w:rPr>
          <w:rFonts w:asciiTheme="minorHAnsi" w:hAnsiTheme="minorHAnsi"/>
          <w:i/>
        </w:rPr>
        <w:t xml:space="preserve"> of cityofthings</w:t>
      </w:r>
      <w:r w:rsidR="00653405">
        <w:rPr>
          <w:rFonts w:asciiTheme="minorHAnsi" w:hAnsiTheme="minorHAnsi"/>
          <w:i/>
        </w:rPr>
        <w:t>@vlaio.be).</w:t>
      </w:r>
    </w:p>
    <w:p w14:paraId="0BADC4A2" w14:textId="150E3A5D" w:rsidR="007C487F" w:rsidRDefault="007C487F" w:rsidP="00B71872">
      <w:pPr>
        <w:pStyle w:val="Kop1"/>
        <w:ind w:left="-567"/>
      </w:pPr>
      <w:r w:rsidRPr="00B71872">
        <w:t>1</w:t>
      </w:r>
      <w:r w:rsidR="001C67DB">
        <w:t xml:space="preserve">. </w:t>
      </w:r>
      <w:r w:rsidRPr="00B71872">
        <w:t>Algemene in</w:t>
      </w:r>
      <w:r w:rsidR="00B71872" w:rsidRPr="00B71872">
        <w:t>fo</w:t>
      </w:r>
    </w:p>
    <w:p w14:paraId="3C25D779" w14:textId="7A593752" w:rsidR="001C67DB" w:rsidRPr="001C67DB" w:rsidRDefault="001C67DB" w:rsidP="00F97586">
      <w:pPr>
        <w:pStyle w:val="Kop2"/>
        <w:ind w:left="-284"/>
        <w:rPr>
          <w:rFonts w:asciiTheme="minorHAnsi" w:hAnsiTheme="minorHAnsi" w:cstheme="minorHAnsi"/>
        </w:rPr>
      </w:pPr>
      <w:r w:rsidRPr="001C67DB">
        <w:rPr>
          <w:rFonts w:asciiTheme="minorHAnsi" w:hAnsiTheme="minorHAnsi" w:cstheme="minorHAnsi"/>
        </w:rPr>
        <w:t>T</w:t>
      </w:r>
      <w:r w:rsidR="00DB726F">
        <w:rPr>
          <w:rFonts w:asciiTheme="minorHAnsi" w:hAnsiTheme="minorHAnsi" w:cstheme="minorHAnsi"/>
        </w:rPr>
        <w:t>itel van het project</w:t>
      </w:r>
    </w:p>
    <w:p w14:paraId="3AB17062" w14:textId="70420B35" w:rsidR="007C487F" w:rsidRPr="009D0BD0" w:rsidRDefault="00DB726F" w:rsidP="00F97586">
      <w:pPr>
        <w:ind w:left="-284" w:right="46"/>
        <w:rPr>
          <w:rFonts w:asciiTheme="minorHAnsi" w:hAnsiTheme="minorHAnsi"/>
          <w:b/>
        </w:rPr>
      </w:pPr>
      <w:r>
        <w:rPr>
          <w:rFonts w:asciiTheme="minorHAnsi" w:hAnsiTheme="minorHAnsi"/>
          <w:b/>
        </w:rPr>
        <w:t xml:space="preserve">Titel van het project: </w:t>
      </w:r>
    </w:p>
    <w:p w14:paraId="44312536" w14:textId="72A7DFE0" w:rsidR="00794E05" w:rsidRPr="00D41BBD" w:rsidRDefault="00794E05" w:rsidP="00D41BBD">
      <w:pPr>
        <w:ind w:left="-567" w:right="-96"/>
        <w:rPr>
          <w:rFonts w:asciiTheme="minorHAnsi" w:hAnsiTheme="minorHAnsi"/>
        </w:rPr>
      </w:pPr>
    </w:p>
    <w:p w14:paraId="59CCAABC" w14:textId="3BD28EE3" w:rsidR="001C67DB" w:rsidRPr="001C67DB" w:rsidRDefault="001C67DB" w:rsidP="00F97586">
      <w:pPr>
        <w:pStyle w:val="Kop2"/>
        <w:ind w:left="-284"/>
        <w:rPr>
          <w:rFonts w:asciiTheme="minorHAnsi" w:hAnsiTheme="minorHAnsi" w:cstheme="minorHAnsi"/>
        </w:rPr>
      </w:pPr>
      <w:r w:rsidRPr="001C67DB">
        <w:rPr>
          <w:rFonts w:asciiTheme="minorHAnsi" w:hAnsiTheme="minorHAnsi" w:cstheme="minorHAnsi"/>
        </w:rPr>
        <w:t>A</w:t>
      </w:r>
      <w:r w:rsidR="00DB726F">
        <w:rPr>
          <w:rFonts w:asciiTheme="minorHAnsi" w:hAnsiTheme="minorHAnsi" w:cstheme="minorHAnsi"/>
        </w:rPr>
        <w:t>anvrager</w:t>
      </w:r>
    </w:p>
    <w:p w14:paraId="504401D8" w14:textId="4E6B6F53" w:rsidR="00F5061F" w:rsidRDefault="006C3F2C" w:rsidP="00F97586">
      <w:pPr>
        <w:ind w:left="-284" w:right="46"/>
        <w:rPr>
          <w:rFonts w:asciiTheme="minorHAnsi" w:hAnsiTheme="minorHAnsi"/>
          <w:b/>
        </w:rPr>
      </w:pPr>
      <w:r w:rsidRPr="00064C5E">
        <w:rPr>
          <w:rFonts w:asciiTheme="minorHAnsi" w:hAnsiTheme="minorHAnsi"/>
          <w:b/>
        </w:rPr>
        <w:t xml:space="preserve">Naam </w:t>
      </w:r>
      <w:r w:rsidR="00AF60DA" w:rsidRPr="00064C5E">
        <w:rPr>
          <w:rFonts w:asciiTheme="minorHAnsi" w:hAnsiTheme="minorHAnsi"/>
          <w:b/>
        </w:rPr>
        <w:t>hoofdbegunstigde</w:t>
      </w:r>
      <w:r w:rsidRPr="00064C5E">
        <w:rPr>
          <w:rFonts w:asciiTheme="minorHAnsi" w:hAnsiTheme="minorHAnsi"/>
          <w:b/>
        </w:rPr>
        <w:t>:</w:t>
      </w:r>
      <w:r w:rsidR="000B7A45" w:rsidRPr="00064C5E">
        <w:rPr>
          <w:rFonts w:asciiTheme="minorHAnsi" w:hAnsiTheme="minorHAnsi"/>
          <w:b/>
        </w:rPr>
        <w:t xml:space="preserve"> </w:t>
      </w:r>
    </w:p>
    <w:p w14:paraId="0A9AA922" w14:textId="36BD94DD" w:rsidR="001C67DB" w:rsidRPr="00F97586" w:rsidRDefault="001C67DB" w:rsidP="00F97586">
      <w:pPr>
        <w:ind w:left="-567" w:right="-96"/>
        <w:rPr>
          <w:rFonts w:asciiTheme="minorHAnsi" w:hAnsiTheme="minorHAnsi"/>
        </w:rPr>
      </w:pPr>
    </w:p>
    <w:p w14:paraId="2204A07A" w14:textId="783F2E27" w:rsidR="001C67DB" w:rsidRPr="00F97586" w:rsidRDefault="001C67DB" w:rsidP="00F97586">
      <w:pPr>
        <w:ind w:left="-567" w:right="-96"/>
        <w:rPr>
          <w:rFonts w:asciiTheme="minorHAnsi" w:hAnsiTheme="minorHAnsi"/>
        </w:rPr>
      </w:pPr>
      <w:r w:rsidRPr="00F97586">
        <w:rPr>
          <w:rFonts w:asciiTheme="minorHAnsi" w:hAnsiTheme="minorHAnsi"/>
        </w:rPr>
        <w:br w:type="page"/>
      </w:r>
    </w:p>
    <w:p w14:paraId="2F325898" w14:textId="0E1741DF" w:rsidR="001C67DB" w:rsidRPr="001C67DB" w:rsidRDefault="00102BF9" w:rsidP="00336A51">
      <w:pPr>
        <w:pStyle w:val="Kop2"/>
        <w:ind w:left="-284"/>
        <w:rPr>
          <w:rFonts w:asciiTheme="minorHAnsi" w:hAnsiTheme="minorHAnsi" w:cstheme="minorHAnsi"/>
        </w:rPr>
      </w:pPr>
      <w:r>
        <w:rPr>
          <w:rFonts w:asciiTheme="minorHAnsi" w:hAnsiTheme="minorHAnsi" w:cstheme="minorHAnsi"/>
        </w:rPr>
        <w:lastRenderedPageBreak/>
        <w:t>Startdatum</w:t>
      </w:r>
      <w:r w:rsidR="001C67DB" w:rsidRPr="001C67DB">
        <w:rPr>
          <w:rFonts w:asciiTheme="minorHAnsi" w:hAnsiTheme="minorHAnsi" w:cstheme="minorHAnsi"/>
        </w:rPr>
        <w:t xml:space="preserve"> en </w:t>
      </w:r>
      <w:r w:rsidR="00D54992">
        <w:rPr>
          <w:rFonts w:asciiTheme="minorHAnsi" w:hAnsiTheme="minorHAnsi" w:cstheme="minorHAnsi"/>
        </w:rPr>
        <w:t>d</w:t>
      </w:r>
      <w:r>
        <w:rPr>
          <w:rFonts w:asciiTheme="minorHAnsi" w:hAnsiTheme="minorHAnsi" w:cstheme="minorHAnsi"/>
        </w:rPr>
        <w:t>uur</w:t>
      </w:r>
    </w:p>
    <w:p w14:paraId="258BD2CC" w14:textId="5CC637D6" w:rsidR="006C5598" w:rsidRPr="009D0BD0" w:rsidRDefault="006C5598" w:rsidP="00336A51">
      <w:pPr>
        <w:ind w:left="-284"/>
        <w:rPr>
          <w:rFonts w:asciiTheme="minorHAnsi" w:hAnsiTheme="minorHAnsi"/>
          <w:i/>
        </w:rPr>
      </w:pPr>
      <w:r w:rsidRPr="00DB726F">
        <w:rPr>
          <w:rFonts w:asciiTheme="minorHAnsi" w:hAnsiTheme="minorHAnsi"/>
          <w:i/>
        </w:rPr>
        <w:t xml:space="preserve">Het project kon ten vroegste starten de dag van de indiening van de aanvraag en ten laatste 6 maanden na de goedkeuring door de minister. Activiteiten vóór de </w:t>
      </w:r>
      <w:r w:rsidR="00D54992">
        <w:rPr>
          <w:rFonts w:asciiTheme="minorHAnsi" w:hAnsiTheme="minorHAnsi"/>
          <w:i/>
        </w:rPr>
        <w:t>start</w:t>
      </w:r>
      <w:r w:rsidRPr="00DB726F">
        <w:rPr>
          <w:rFonts w:asciiTheme="minorHAnsi" w:hAnsiTheme="minorHAnsi"/>
          <w:i/>
        </w:rPr>
        <w:t>datum komen niet voor steun in aanmerking. Er werden heel wat aanvragen tot verlenging of wijziging van start- en einddatum ingediend. Heb je per brief of mail ook een dergelijke goedkeuring gehad, vul dan de nieuwe start- en einddatum in en de werkelijke duurtijd.</w:t>
      </w:r>
    </w:p>
    <w:p w14:paraId="0022A8B1" w14:textId="77777777" w:rsidR="006C5598" w:rsidRPr="00DB726F" w:rsidRDefault="006C5598" w:rsidP="00336A51">
      <w:pPr>
        <w:ind w:left="-284" w:right="-96"/>
        <w:rPr>
          <w:rFonts w:asciiTheme="minorHAnsi" w:hAnsiTheme="minorHAnsi"/>
        </w:rPr>
      </w:pPr>
    </w:p>
    <w:p w14:paraId="4CAE33D7" w14:textId="77777777" w:rsidR="006C5598" w:rsidRDefault="006C5598" w:rsidP="00336A51">
      <w:pPr>
        <w:ind w:left="-284"/>
        <w:rPr>
          <w:rFonts w:asciiTheme="minorHAnsi" w:hAnsiTheme="minorHAnsi"/>
          <w:b/>
        </w:rPr>
      </w:pPr>
      <w:r w:rsidRPr="009D0BD0">
        <w:rPr>
          <w:rFonts w:asciiTheme="minorHAnsi" w:hAnsiTheme="minorHAnsi"/>
          <w:b/>
        </w:rPr>
        <w:t>Startdatum:</w:t>
      </w:r>
    </w:p>
    <w:p w14:paraId="52079905" w14:textId="77777777" w:rsidR="006C5598" w:rsidRPr="009D0BD0" w:rsidRDefault="006C5598" w:rsidP="00336A51">
      <w:pPr>
        <w:ind w:left="-284"/>
        <w:rPr>
          <w:rFonts w:asciiTheme="minorHAnsi" w:hAnsiTheme="minorHAnsi"/>
          <w:b/>
        </w:rPr>
      </w:pPr>
      <w:r>
        <w:rPr>
          <w:rFonts w:asciiTheme="minorHAnsi" w:hAnsiTheme="minorHAnsi"/>
          <w:b/>
        </w:rPr>
        <w:t>Einddatum:</w:t>
      </w:r>
      <w:r w:rsidRPr="009D0BD0">
        <w:rPr>
          <w:rFonts w:asciiTheme="minorHAnsi" w:hAnsiTheme="minorHAnsi"/>
          <w:b/>
        </w:rPr>
        <w:t xml:space="preserve"> </w:t>
      </w:r>
    </w:p>
    <w:p w14:paraId="08863BD9" w14:textId="77777777" w:rsidR="006C5598" w:rsidRDefault="006C5598" w:rsidP="00336A51">
      <w:pPr>
        <w:ind w:left="-284"/>
        <w:rPr>
          <w:rFonts w:asciiTheme="minorHAnsi" w:hAnsiTheme="minorHAnsi"/>
          <w:b/>
        </w:rPr>
      </w:pPr>
      <w:r w:rsidRPr="009D0BD0">
        <w:rPr>
          <w:rFonts w:asciiTheme="minorHAnsi" w:hAnsiTheme="minorHAnsi"/>
          <w:b/>
        </w:rPr>
        <w:t>Duur (in maanden):</w:t>
      </w:r>
    </w:p>
    <w:p w14:paraId="500EC4A6" w14:textId="35896D4F" w:rsidR="001664A9" w:rsidRDefault="001664A9" w:rsidP="00B71872">
      <w:pPr>
        <w:pStyle w:val="Kop1"/>
        <w:ind w:left="-567"/>
      </w:pPr>
      <w:r>
        <w:t>2</w:t>
      </w:r>
      <w:r w:rsidR="001C67DB">
        <w:t>.</w:t>
      </w:r>
      <w:r>
        <w:t xml:space="preserve"> Beschrijving van het project</w:t>
      </w:r>
    </w:p>
    <w:p w14:paraId="267C1D3D" w14:textId="1A961D63" w:rsidR="00F97586" w:rsidRPr="00F97586" w:rsidRDefault="00F97586" w:rsidP="00F97586">
      <w:pPr>
        <w:pStyle w:val="Kop2"/>
        <w:ind w:left="-284"/>
        <w:rPr>
          <w:rFonts w:asciiTheme="minorHAnsi" w:hAnsiTheme="minorHAnsi" w:cstheme="minorHAnsi"/>
        </w:rPr>
      </w:pPr>
      <w:r w:rsidRPr="00F97586">
        <w:rPr>
          <w:rFonts w:asciiTheme="minorHAnsi" w:hAnsiTheme="minorHAnsi" w:cstheme="minorHAnsi"/>
        </w:rPr>
        <w:t>Aanleiding, situering en verloop</w:t>
      </w:r>
    </w:p>
    <w:p w14:paraId="00B29EA8" w14:textId="07295080" w:rsidR="001664A9" w:rsidRPr="0026158F" w:rsidRDefault="001664A9" w:rsidP="00D33320">
      <w:pPr>
        <w:pStyle w:val="Lijstalinea"/>
        <w:numPr>
          <w:ilvl w:val="0"/>
          <w:numId w:val="50"/>
        </w:numPr>
        <w:ind w:left="0" w:hanging="284"/>
        <w:rPr>
          <w:rFonts w:asciiTheme="minorHAnsi" w:hAnsiTheme="minorHAnsi"/>
          <w:i/>
        </w:rPr>
      </w:pPr>
      <w:r w:rsidRPr="0026158F">
        <w:rPr>
          <w:rFonts w:asciiTheme="minorHAnsi" w:hAnsiTheme="minorHAnsi"/>
          <w:i/>
        </w:rPr>
        <w:t xml:space="preserve">Beschrijf kort </w:t>
      </w:r>
      <w:r w:rsidR="0026158F" w:rsidRPr="0026158F">
        <w:rPr>
          <w:rFonts w:asciiTheme="minorHAnsi" w:hAnsiTheme="minorHAnsi"/>
          <w:i/>
        </w:rPr>
        <w:t xml:space="preserve">welke maatschappelijke uitdaging met het project zal aangepakt worden, </w:t>
      </w:r>
      <w:r w:rsidRPr="0026158F">
        <w:rPr>
          <w:rFonts w:asciiTheme="minorHAnsi" w:hAnsiTheme="minorHAnsi"/>
          <w:i/>
        </w:rPr>
        <w:t xml:space="preserve">situeer het in de lokale en Smart City context en beschrijf het verloop waarbij je zeker niet vergeet te vermelden wat goed en wat minder goed liep en welke lessen er </w:t>
      </w:r>
      <w:r w:rsidR="00901D15" w:rsidRPr="0026158F">
        <w:rPr>
          <w:rFonts w:asciiTheme="minorHAnsi" w:hAnsiTheme="minorHAnsi"/>
          <w:i/>
        </w:rPr>
        <w:t xml:space="preserve">ondertussen al </w:t>
      </w:r>
      <w:r w:rsidRPr="0026158F">
        <w:rPr>
          <w:rFonts w:asciiTheme="minorHAnsi" w:hAnsiTheme="minorHAnsi"/>
          <w:i/>
        </w:rPr>
        <w:t>geleerd k</w:t>
      </w:r>
      <w:r w:rsidR="00901D15" w:rsidRPr="0026158F">
        <w:rPr>
          <w:rFonts w:asciiTheme="minorHAnsi" w:hAnsiTheme="minorHAnsi"/>
          <w:i/>
        </w:rPr>
        <w:t>u</w:t>
      </w:r>
      <w:r w:rsidRPr="0026158F">
        <w:rPr>
          <w:rFonts w:asciiTheme="minorHAnsi" w:hAnsiTheme="minorHAnsi"/>
          <w:i/>
        </w:rPr>
        <w:t>nn</w:t>
      </w:r>
      <w:r w:rsidR="00901D15" w:rsidRPr="0026158F">
        <w:rPr>
          <w:rFonts w:asciiTheme="minorHAnsi" w:hAnsiTheme="minorHAnsi"/>
          <w:i/>
        </w:rPr>
        <w:t>en</w:t>
      </w:r>
      <w:r w:rsidRPr="0026158F">
        <w:rPr>
          <w:rFonts w:asciiTheme="minorHAnsi" w:hAnsiTheme="minorHAnsi"/>
          <w:i/>
        </w:rPr>
        <w:t xml:space="preserve"> worden.</w:t>
      </w:r>
    </w:p>
    <w:p w14:paraId="63D8BCF8" w14:textId="6E811DDB" w:rsidR="001664A9" w:rsidRPr="001664A9" w:rsidRDefault="001664A9" w:rsidP="00352896">
      <w:pPr>
        <w:pStyle w:val="Lijstalinea"/>
        <w:numPr>
          <w:ilvl w:val="0"/>
          <w:numId w:val="50"/>
        </w:numPr>
        <w:ind w:left="0" w:hanging="284"/>
        <w:rPr>
          <w:rFonts w:asciiTheme="minorHAnsi" w:hAnsiTheme="minorHAnsi"/>
          <w:i/>
        </w:rPr>
      </w:pPr>
      <w:r w:rsidRPr="001664A9">
        <w:rPr>
          <w:rFonts w:asciiTheme="minorHAnsi" w:hAnsiTheme="minorHAnsi"/>
          <w:i/>
        </w:rPr>
        <w:t>Indien nuttig, beschrijf de samenwerking met je partners en je onderaannemers</w:t>
      </w:r>
      <w:r w:rsidR="00901D15">
        <w:rPr>
          <w:rFonts w:asciiTheme="minorHAnsi" w:hAnsiTheme="minorHAnsi"/>
          <w:i/>
        </w:rPr>
        <w:t xml:space="preserve"> tot nu toe</w:t>
      </w:r>
      <w:r w:rsidRPr="001664A9">
        <w:rPr>
          <w:rFonts w:asciiTheme="minorHAnsi" w:hAnsiTheme="minorHAnsi"/>
          <w:i/>
        </w:rPr>
        <w:t xml:space="preserve">. </w:t>
      </w:r>
    </w:p>
    <w:p w14:paraId="42C6AC26" w14:textId="11B7819B" w:rsidR="00336A51" w:rsidRDefault="00F97586" w:rsidP="00352896">
      <w:pPr>
        <w:pStyle w:val="Lijstalinea"/>
        <w:numPr>
          <w:ilvl w:val="0"/>
          <w:numId w:val="50"/>
        </w:numPr>
        <w:ind w:left="0" w:hanging="284"/>
        <w:rPr>
          <w:rFonts w:asciiTheme="minorHAnsi" w:hAnsiTheme="minorHAnsi"/>
          <w:i/>
        </w:rPr>
      </w:pPr>
      <w:r>
        <w:rPr>
          <w:rFonts w:asciiTheme="minorHAnsi" w:hAnsiTheme="minorHAnsi"/>
          <w:i/>
        </w:rPr>
        <w:t xml:space="preserve">Waren er andere projecten die </w:t>
      </w:r>
      <w:r w:rsidR="00336A51">
        <w:rPr>
          <w:rFonts w:asciiTheme="minorHAnsi" w:hAnsiTheme="minorHAnsi"/>
          <w:i/>
        </w:rPr>
        <w:t>gelijkaardige uitdagingen hebben aangepakt, al dan niet succesvol?</w:t>
      </w:r>
    </w:p>
    <w:p w14:paraId="602EFD49" w14:textId="5C731539" w:rsidR="00DB726F" w:rsidRPr="00F97586" w:rsidRDefault="00DB726F" w:rsidP="00352896">
      <w:pPr>
        <w:pStyle w:val="Lijstalinea"/>
        <w:numPr>
          <w:ilvl w:val="0"/>
          <w:numId w:val="50"/>
        </w:numPr>
        <w:ind w:left="0" w:hanging="284"/>
        <w:rPr>
          <w:rFonts w:asciiTheme="minorHAnsi" w:hAnsiTheme="minorHAnsi"/>
          <w:i/>
        </w:rPr>
      </w:pPr>
      <w:r w:rsidRPr="00F97586">
        <w:rPr>
          <w:rFonts w:asciiTheme="minorHAnsi" w:hAnsiTheme="minorHAnsi"/>
          <w:i/>
        </w:rPr>
        <w:t>Wat liep er goed</w:t>
      </w:r>
      <w:r w:rsidR="00336A51">
        <w:rPr>
          <w:rFonts w:asciiTheme="minorHAnsi" w:hAnsiTheme="minorHAnsi"/>
          <w:i/>
        </w:rPr>
        <w:t xml:space="preserve"> zowel bij deze als bij het eigen onderzoek</w:t>
      </w:r>
      <w:r w:rsidRPr="00F97586">
        <w:rPr>
          <w:rFonts w:asciiTheme="minorHAnsi" w:hAnsiTheme="minorHAnsi"/>
          <w:i/>
        </w:rPr>
        <w:t>? Wat liep er minder goed? Waar moest bijgestuurd worden?</w:t>
      </w:r>
    </w:p>
    <w:p w14:paraId="771777AC" w14:textId="38CDC5A9" w:rsidR="00DB726F" w:rsidRDefault="00336A51" w:rsidP="00352896">
      <w:pPr>
        <w:pStyle w:val="Lijstalinea"/>
        <w:numPr>
          <w:ilvl w:val="0"/>
          <w:numId w:val="50"/>
        </w:numPr>
        <w:ind w:left="0" w:hanging="284"/>
        <w:rPr>
          <w:rFonts w:asciiTheme="minorHAnsi" w:hAnsiTheme="minorHAnsi"/>
          <w:i/>
        </w:rPr>
      </w:pPr>
      <w:r w:rsidRPr="00336A51">
        <w:rPr>
          <w:rFonts w:asciiTheme="minorHAnsi" w:hAnsiTheme="minorHAnsi"/>
          <w:i/>
        </w:rPr>
        <w:t>Waarvan verschilt jullie aanpak</w:t>
      </w:r>
      <w:r>
        <w:rPr>
          <w:rFonts w:asciiTheme="minorHAnsi" w:hAnsiTheme="minorHAnsi"/>
          <w:i/>
        </w:rPr>
        <w:t xml:space="preserve"> en ook de wijze waarop het project tot nu werd aangepakt (zijn er wijzingen vast te stellen </w:t>
      </w:r>
      <w:r w:rsidR="00D54992">
        <w:rPr>
          <w:rFonts w:asciiTheme="minorHAnsi" w:hAnsiTheme="minorHAnsi"/>
          <w:i/>
        </w:rPr>
        <w:t xml:space="preserve">ten opzichte </w:t>
      </w:r>
      <w:r>
        <w:rPr>
          <w:rFonts w:asciiTheme="minorHAnsi" w:hAnsiTheme="minorHAnsi"/>
          <w:i/>
        </w:rPr>
        <w:t>van hetgeen bij de aanvraag werd ingediend)</w:t>
      </w:r>
      <w:r w:rsidRPr="00336A51">
        <w:rPr>
          <w:rFonts w:asciiTheme="minorHAnsi" w:hAnsiTheme="minorHAnsi"/>
          <w:i/>
        </w:rPr>
        <w:t>?</w:t>
      </w:r>
    </w:p>
    <w:p w14:paraId="49936EB7" w14:textId="1ED73D0D" w:rsidR="00084FEB" w:rsidRDefault="00352896" w:rsidP="00352896">
      <w:pPr>
        <w:pStyle w:val="Lijstalinea"/>
        <w:numPr>
          <w:ilvl w:val="0"/>
          <w:numId w:val="50"/>
        </w:numPr>
        <w:ind w:left="0" w:hanging="284"/>
        <w:rPr>
          <w:rFonts w:asciiTheme="minorHAnsi" w:hAnsiTheme="minorHAnsi"/>
          <w:i/>
        </w:rPr>
      </w:pPr>
      <w:r>
        <w:rPr>
          <w:rFonts w:asciiTheme="minorHAnsi" w:hAnsiTheme="minorHAnsi"/>
          <w:i/>
        </w:rPr>
        <w:t xml:space="preserve">Hebben jullie al een zicht op de externe expertise die aangekocht dient te worden? </w:t>
      </w:r>
      <w:r w:rsidR="00084FEB">
        <w:rPr>
          <w:rFonts w:asciiTheme="minorHAnsi" w:hAnsiTheme="minorHAnsi"/>
          <w:i/>
        </w:rPr>
        <w:t>Aan welke dienstverleners denken jullie voor ondersteuning en advies?</w:t>
      </w:r>
    </w:p>
    <w:p w14:paraId="390E29C2" w14:textId="77777777" w:rsidR="00352896" w:rsidRPr="009D0BD0" w:rsidRDefault="00352896" w:rsidP="00352896">
      <w:pPr>
        <w:pStyle w:val="Lijstalinea"/>
        <w:numPr>
          <w:ilvl w:val="0"/>
          <w:numId w:val="50"/>
        </w:numPr>
        <w:ind w:left="0" w:hanging="284"/>
        <w:rPr>
          <w:rFonts w:asciiTheme="minorHAnsi" w:hAnsiTheme="minorHAnsi"/>
          <w:i/>
        </w:rPr>
      </w:pPr>
      <w:r w:rsidRPr="00987F3B">
        <w:rPr>
          <w:rFonts w:asciiTheme="minorHAnsi" w:hAnsiTheme="minorHAnsi"/>
          <w:i/>
        </w:rPr>
        <w:t xml:space="preserve">Beschrijf wanneer en op welke manier </w:t>
      </w:r>
      <w:r>
        <w:rPr>
          <w:rFonts w:asciiTheme="minorHAnsi" w:hAnsiTheme="minorHAnsi"/>
          <w:i/>
        </w:rPr>
        <w:t xml:space="preserve">de </w:t>
      </w:r>
      <w:proofErr w:type="spellStart"/>
      <w:r>
        <w:rPr>
          <w:rFonts w:asciiTheme="minorHAnsi" w:hAnsiTheme="minorHAnsi"/>
          <w:i/>
        </w:rPr>
        <w:t>quadruple</w:t>
      </w:r>
      <w:proofErr w:type="spellEnd"/>
      <w:r>
        <w:rPr>
          <w:rFonts w:asciiTheme="minorHAnsi" w:hAnsiTheme="minorHAnsi"/>
          <w:i/>
        </w:rPr>
        <w:t xml:space="preserve"> helix (overheden, kennisinstellingen, ondernemingen en burgers) betrokken wordt bij het project</w:t>
      </w:r>
      <w:r w:rsidRPr="00987F3B">
        <w:rPr>
          <w:rFonts w:asciiTheme="minorHAnsi" w:hAnsiTheme="minorHAnsi"/>
          <w:i/>
        </w:rPr>
        <w:t>.</w:t>
      </w:r>
    </w:p>
    <w:p w14:paraId="6444080A" w14:textId="0FF25A86" w:rsidR="00336A51" w:rsidRDefault="00336A51" w:rsidP="00F97586">
      <w:pPr>
        <w:ind w:left="-284"/>
        <w:rPr>
          <w:rFonts w:asciiTheme="minorHAnsi" w:hAnsiTheme="minorHAnsi"/>
          <w:iCs/>
        </w:rPr>
      </w:pPr>
    </w:p>
    <w:p w14:paraId="5F8781A6" w14:textId="77777777" w:rsidR="00352896" w:rsidRDefault="00352896" w:rsidP="00F97586">
      <w:pPr>
        <w:ind w:left="-284"/>
        <w:rPr>
          <w:rFonts w:asciiTheme="minorHAnsi" w:hAnsiTheme="minorHAnsi"/>
          <w:iCs/>
        </w:rPr>
      </w:pPr>
    </w:p>
    <w:p w14:paraId="7E0857AA" w14:textId="21181EC7" w:rsidR="00336A51" w:rsidRDefault="00336A51" w:rsidP="00F97586">
      <w:pPr>
        <w:ind w:left="-284"/>
        <w:rPr>
          <w:rFonts w:asciiTheme="minorHAnsi" w:hAnsiTheme="minorHAnsi"/>
          <w:iCs/>
        </w:rPr>
      </w:pPr>
    </w:p>
    <w:p w14:paraId="35618240" w14:textId="77777777" w:rsidR="00336A51" w:rsidRPr="00F97586" w:rsidRDefault="00336A51" w:rsidP="00F97586">
      <w:pPr>
        <w:ind w:left="-284"/>
        <w:rPr>
          <w:rFonts w:asciiTheme="minorHAnsi" w:hAnsiTheme="minorHAnsi"/>
          <w:iCs/>
        </w:rPr>
      </w:pPr>
    </w:p>
    <w:p w14:paraId="5A56F83F" w14:textId="1A416639" w:rsidR="00DB726F" w:rsidRPr="001C67DB" w:rsidRDefault="00DB726F" w:rsidP="00F97586">
      <w:pPr>
        <w:pStyle w:val="Kop2"/>
        <w:ind w:left="-284"/>
        <w:rPr>
          <w:rFonts w:asciiTheme="minorHAnsi" w:hAnsiTheme="minorHAnsi" w:cstheme="minorHAnsi"/>
        </w:rPr>
      </w:pPr>
      <w:r w:rsidRPr="001C67DB">
        <w:rPr>
          <w:rFonts w:asciiTheme="minorHAnsi" w:hAnsiTheme="minorHAnsi" w:cstheme="minorHAnsi"/>
        </w:rPr>
        <w:t>W</w:t>
      </w:r>
      <w:r w:rsidR="00F97586">
        <w:rPr>
          <w:rFonts w:asciiTheme="minorHAnsi" w:hAnsiTheme="minorHAnsi" w:cstheme="minorHAnsi"/>
        </w:rPr>
        <w:t>erkpakketen en timing</w:t>
      </w:r>
    </w:p>
    <w:p w14:paraId="6C0E91B5" w14:textId="6BBA81CF" w:rsidR="00DB726F" w:rsidRDefault="00F97586" w:rsidP="00F97586">
      <w:pPr>
        <w:ind w:left="-284"/>
        <w:jc w:val="both"/>
        <w:rPr>
          <w:rFonts w:asciiTheme="minorHAnsi" w:hAnsiTheme="minorHAnsi"/>
          <w:i/>
        </w:rPr>
      </w:pPr>
      <w:r>
        <w:rPr>
          <w:rFonts w:asciiTheme="minorHAnsi" w:hAnsiTheme="minorHAnsi"/>
          <w:i/>
        </w:rPr>
        <w:t>Zijn er wijzingen in de werkpakketen en vooropgestelde timing?</w:t>
      </w:r>
    </w:p>
    <w:p w14:paraId="05F8B462" w14:textId="78CE8F70" w:rsidR="00DB726F" w:rsidRDefault="00DB726F" w:rsidP="00F97586">
      <w:pPr>
        <w:ind w:left="-284" w:right="-96"/>
        <w:rPr>
          <w:rFonts w:asciiTheme="minorHAnsi" w:hAnsiTheme="minorHAnsi"/>
        </w:rPr>
      </w:pPr>
    </w:p>
    <w:p w14:paraId="2761B2C0" w14:textId="6A133B5A" w:rsidR="00336A51" w:rsidRDefault="00336A51" w:rsidP="00F97586">
      <w:pPr>
        <w:ind w:left="-284" w:right="-96"/>
        <w:rPr>
          <w:rFonts w:asciiTheme="minorHAnsi" w:hAnsiTheme="minorHAnsi"/>
        </w:rPr>
      </w:pPr>
    </w:p>
    <w:p w14:paraId="7ED8D019" w14:textId="5EB43834" w:rsidR="00336A51" w:rsidRDefault="00336A51" w:rsidP="00F97586">
      <w:pPr>
        <w:ind w:left="-284" w:right="-96"/>
        <w:rPr>
          <w:rFonts w:asciiTheme="minorHAnsi" w:hAnsiTheme="minorHAnsi"/>
        </w:rPr>
      </w:pPr>
    </w:p>
    <w:p w14:paraId="42DD1D19" w14:textId="77777777" w:rsidR="00336A51" w:rsidRDefault="00336A51" w:rsidP="00F97586">
      <w:pPr>
        <w:ind w:left="-284" w:right="-96"/>
        <w:rPr>
          <w:rFonts w:asciiTheme="minorHAnsi" w:hAnsiTheme="minorHAnsi"/>
        </w:rPr>
      </w:pPr>
    </w:p>
    <w:p w14:paraId="5E6AF9A4" w14:textId="186C10C1" w:rsidR="00B71872" w:rsidRDefault="001664A9" w:rsidP="00B71872">
      <w:pPr>
        <w:pStyle w:val="Kop1"/>
        <w:ind w:left="-567"/>
      </w:pPr>
      <w:r>
        <w:t>3</w:t>
      </w:r>
      <w:r w:rsidR="001C67DB">
        <w:t>.</w:t>
      </w:r>
      <w:r w:rsidR="00B71872">
        <w:t xml:space="preserve"> </w:t>
      </w:r>
      <w:r w:rsidR="00DB726F">
        <w:t>Projectbegroting</w:t>
      </w:r>
    </w:p>
    <w:p w14:paraId="1CA8C9A4" w14:textId="1B914097" w:rsidR="001C67DB" w:rsidRDefault="001C67DB" w:rsidP="00DB726F">
      <w:pPr>
        <w:ind w:left="-567" w:right="-96"/>
        <w:rPr>
          <w:rFonts w:asciiTheme="minorHAnsi" w:hAnsiTheme="minorHAnsi"/>
        </w:rPr>
      </w:pPr>
    </w:p>
    <w:p w14:paraId="2E67A185" w14:textId="4DBF38DC" w:rsidR="00102BF9" w:rsidRPr="00102BF9" w:rsidRDefault="00102BF9" w:rsidP="00102BF9">
      <w:pPr>
        <w:ind w:left="-567"/>
        <w:rPr>
          <w:rFonts w:asciiTheme="minorHAnsi" w:hAnsiTheme="minorHAnsi"/>
          <w:i/>
        </w:rPr>
      </w:pPr>
      <w:r w:rsidRPr="00102BF9">
        <w:rPr>
          <w:rFonts w:asciiTheme="minorHAnsi" w:hAnsiTheme="minorHAnsi"/>
          <w:i/>
        </w:rPr>
        <w:t>Geef een update van de projectbegroting</w:t>
      </w:r>
      <w:r>
        <w:rPr>
          <w:rFonts w:asciiTheme="minorHAnsi" w:hAnsiTheme="minorHAnsi"/>
          <w:i/>
        </w:rPr>
        <w:t>. Hiervoor kan je best op het tabblad ‘</w:t>
      </w:r>
      <w:proofErr w:type="spellStart"/>
      <w:r>
        <w:rPr>
          <w:rFonts w:asciiTheme="minorHAnsi" w:hAnsiTheme="minorHAnsi"/>
          <w:i/>
        </w:rPr>
        <w:t>Samenvatting_lang</w:t>
      </w:r>
      <w:proofErr w:type="spellEnd"/>
      <w:r>
        <w:rPr>
          <w:rFonts w:asciiTheme="minorHAnsi" w:hAnsiTheme="minorHAnsi"/>
          <w:i/>
        </w:rPr>
        <w:t xml:space="preserve">’ </w:t>
      </w:r>
      <w:r w:rsidR="00901433">
        <w:rPr>
          <w:rFonts w:asciiTheme="minorHAnsi" w:hAnsiTheme="minorHAnsi"/>
          <w:i/>
        </w:rPr>
        <w:t xml:space="preserve">(Excelformulier Projectbegroting) </w:t>
      </w:r>
      <w:r>
        <w:rPr>
          <w:rFonts w:asciiTheme="minorHAnsi" w:hAnsiTheme="minorHAnsi"/>
          <w:i/>
        </w:rPr>
        <w:t>een kolom toevoegen</w:t>
      </w:r>
      <w:r w:rsidR="00901433">
        <w:rPr>
          <w:rFonts w:asciiTheme="minorHAnsi" w:hAnsiTheme="minorHAnsi"/>
          <w:i/>
        </w:rPr>
        <w:t xml:space="preserve"> en als bijlage meesturen.</w:t>
      </w:r>
    </w:p>
    <w:p w14:paraId="5D700F00" w14:textId="2EFC614C" w:rsidR="00102BF9" w:rsidRDefault="00102BF9" w:rsidP="00DB726F">
      <w:pPr>
        <w:ind w:left="-567" w:right="-96"/>
        <w:rPr>
          <w:rFonts w:asciiTheme="minorHAnsi" w:hAnsiTheme="minorHAnsi"/>
        </w:rPr>
      </w:pPr>
    </w:p>
    <w:p w14:paraId="232D6279" w14:textId="77777777" w:rsidR="00102BF9" w:rsidRPr="00DB726F" w:rsidRDefault="00102BF9" w:rsidP="00DB726F">
      <w:pPr>
        <w:ind w:left="-567" w:right="-96"/>
        <w:rPr>
          <w:rFonts w:asciiTheme="minorHAnsi" w:hAnsiTheme="minorHAnsi"/>
        </w:rPr>
      </w:pPr>
    </w:p>
    <w:p w14:paraId="4085C97F" w14:textId="1E91CDCA" w:rsidR="001C67DB" w:rsidRDefault="001C67DB">
      <w:pPr>
        <w:rPr>
          <w:rFonts w:asciiTheme="minorHAnsi" w:hAnsiTheme="minorHAnsi"/>
          <w:lang w:val="nl-NL"/>
        </w:rPr>
      </w:pPr>
      <w:r>
        <w:rPr>
          <w:rFonts w:asciiTheme="minorHAnsi" w:hAnsiTheme="minorHAnsi"/>
        </w:rPr>
        <w:br w:type="page"/>
      </w:r>
    </w:p>
    <w:p w14:paraId="485A803B" w14:textId="5BCD6BA7" w:rsidR="00BE6BD0" w:rsidRPr="00BE6BD0" w:rsidRDefault="001664A9" w:rsidP="00AE6C56">
      <w:pPr>
        <w:pStyle w:val="Kop1"/>
        <w:ind w:left="-709"/>
      </w:pPr>
      <w:r>
        <w:lastRenderedPageBreak/>
        <w:t>4</w:t>
      </w:r>
      <w:r w:rsidR="001C67DB">
        <w:t>.</w:t>
      </w:r>
      <w:r w:rsidR="00BE6BD0" w:rsidRPr="00BE6BD0">
        <w:t xml:space="preserve"> Ondertekening</w:t>
      </w:r>
    </w:p>
    <w:p w14:paraId="52F641FB" w14:textId="77777777" w:rsidR="00BE6BD0" w:rsidRPr="000B582C" w:rsidRDefault="00BE6BD0" w:rsidP="000B582C">
      <w:pPr>
        <w:ind w:left="-567" w:right="-96"/>
        <w:rPr>
          <w:rFonts w:asciiTheme="minorHAnsi" w:hAnsiTheme="minorHAnsi"/>
        </w:rPr>
      </w:pPr>
    </w:p>
    <w:p w14:paraId="4C4E1F43" w14:textId="77777777" w:rsidR="00BE6BD0" w:rsidRPr="00EC11C0" w:rsidRDefault="005B74EC" w:rsidP="00E012C0">
      <w:pPr>
        <w:snapToGrid w:val="0"/>
        <w:ind w:left="-567"/>
        <w:rPr>
          <w:rFonts w:asciiTheme="minorHAnsi" w:hAnsiTheme="minorHAnsi"/>
          <w:i/>
        </w:rPr>
      </w:pPr>
      <w:r>
        <w:rPr>
          <w:rFonts w:asciiTheme="minorHAnsi" w:hAnsiTheme="minorHAnsi"/>
          <w:i/>
        </w:rPr>
        <w:t>Onderteken tot slot de onderstaande verklaring</w:t>
      </w:r>
      <w:r w:rsidR="00BE6BD0" w:rsidRPr="00EC11C0">
        <w:rPr>
          <w:rFonts w:asciiTheme="minorHAnsi" w:hAnsiTheme="minorHAnsi"/>
          <w:i/>
        </w:rPr>
        <w:t>.</w:t>
      </w:r>
    </w:p>
    <w:p w14:paraId="0FA6BF30" w14:textId="2BE925A6" w:rsidR="00357F1F" w:rsidRDefault="00357F1F" w:rsidP="00357F1F">
      <w:pPr>
        <w:pStyle w:val="Kop2"/>
        <w:spacing w:after="40"/>
        <w:jc w:val="both"/>
        <w:rPr>
          <w:rFonts w:asciiTheme="minorHAnsi" w:hAnsiTheme="minorHAnsi" w:cs="Arial"/>
          <w:i w:val="0"/>
          <w:color w:val="auto"/>
        </w:rPr>
      </w:pPr>
      <w:r w:rsidRPr="00357F1F">
        <w:rPr>
          <w:rFonts w:asciiTheme="minorHAnsi" w:hAnsiTheme="minorHAnsi" w:cs="Arial"/>
          <w:i w:val="0"/>
          <w:color w:val="auto"/>
        </w:rPr>
        <w:t>Ik verklaar dat ik d</w:t>
      </w:r>
      <w:r w:rsidR="00AE6C56">
        <w:rPr>
          <w:rFonts w:asciiTheme="minorHAnsi" w:hAnsiTheme="minorHAnsi" w:cs="Arial"/>
          <w:i w:val="0"/>
          <w:color w:val="auto"/>
        </w:rPr>
        <w:t xml:space="preserve">eze rapportering </w:t>
      </w:r>
      <w:r w:rsidR="007F7AC8">
        <w:rPr>
          <w:rFonts w:asciiTheme="minorHAnsi" w:hAnsiTheme="minorHAnsi" w:cs="Arial"/>
          <w:i w:val="0"/>
          <w:color w:val="auto"/>
        </w:rPr>
        <w:t xml:space="preserve">naar </w:t>
      </w:r>
      <w:r w:rsidRPr="00357F1F">
        <w:rPr>
          <w:rFonts w:asciiTheme="minorHAnsi" w:hAnsiTheme="minorHAnsi" w:cs="Arial"/>
          <w:i w:val="0"/>
          <w:color w:val="auto"/>
        </w:rPr>
        <w:t>waarheid, correct en volledig heb ingevuld.</w:t>
      </w:r>
    </w:p>
    <w:p w14:paraId="19F3FC6B" w14:textId="65BD2179" w:rsidR="00AE6C56" w:rsidRPr="00AE6C56" w:rsidRDefault="00AE6C56" w:rsidP="00AE6C56">
      <w:pPr>
        <w:rPr>
          <w:rFonts w:asciiTheme="minorHAnsi" w:hAnsiTheme="minorHAnsi" w:cstheme="minorHAnsi"/>
          <w:b/>
          <w:bCs/>
        </w:rPr>
      </w:pPr>
      <w:r w:rsidRPr="00AE6C56">
        <w:rPr>
          <w:rFonts w:asciiTheme="minorHAnsi" w:hAnsiTheme="minorHAnsi" w:cstheme="minorHAnsi"/>
          <w:b/>
          <w:bCs/>
        </w:rPr>
        <w:t>Ik voeg ook een update van de projectbegroting en een schuldvordering toe.</w:t>
      </w:r>
      <w:r w:rsidR="007F7AC8">
        <w:rPr>
          <w:rFonts w:asciiTheme="minorHAnsi" w:hAnsiTheme="minorHAnsi" w:cstheme="minorHAnsi"/>
          <w:b/>
          <w:bCs/>
        </w:rPr>
        <w:t xml:space="preserve"> </w:t>
      </w:r>
    </w:p>
    <w:p w14:paraId="0B014E36" w14:textId="5DFF2BCE" w:rsidR="00357F1F" w:rsidRDefault="00357F1F" w:rsidP="00357F1F">
      <w:pPr>
        <w:pStyle w:val="Kop2"/>
        <w:spacing w:before="40" w:after="40"/>
        <w:jc w:val="both"/>
        <w:rPr>
          <w:rFonts w:asciiTheme="minorHAnsi" w:hAnsiTheme="minorHAnsi" w:cs="Arial"/>
          <w:i w:val="0"/>
          <w:color w:val="auto"/>
        </w:rPr>
      </w:pPr>
      <w:r w:rsidRPr="00357F1F">
        <w:rPr>
          <w:rFonts w:asciiTheme="minorHAnsi" w:hAnsiTheme="minorHAnsi" w:cs="Arial"/>
          <w:i w:val="0"/>
          <w:color w:val="auto"/>
        </w:rPr>
        <w:t xml:space="preserve">Ik geef de toestemming aan </w:t>
      </w:r>
      <w:r w:rsidR="005A12B1">
        <w:rPr>
          <w:rFonts w:asciiTheme="minorHAnsi" w:hAnsiTheme="minorHAnsi" w:cs="Arial"/>
          <w:i w:val="0"/>
          <w:color w:val="auto"/>
        </w:rPr>
        <w:t>VLAIO</w:t>
      </w:r>
      <w:r w:rsidRPr="00357F1F">
        <w:rPr>
          <w:rFonts w:asciiTheme="minorHAnsi" w:hAnsiTheme="minorHAnsi" w:cs="Arial"/>
          <w:i w:val="0"/>
          <w:color w:val="auto"/>
        </w:rPr>
        <w:t xml:space="preserve"> om elk nazicht, elk onderzoek of elke controle te doen die noodzakelijk is voor de behandeling van d</w:t>
      </w:r>
      <w:r w:rsidR="00AE6C56">
        <w:rPr>
          <w:rFonts w:asciiTheme="minorHAnsi" w:hAnsiTheme="minorHAnsi" w:cs="Arial"/>
          <w:i w:val="0"/>
          <w:color w:val="auto"/>
        </w:rPr>
        <w:t xml:space="preserve">it </w:t>
      </w:r>
      <w:r w:rsidR="00901D15">
        <w:rPr>
          <w:rFonts w:asciiTheme="minorHAnsi" w:hAnsiTheme="minorHAnsi" w:cs="Arial"/>
          <w:i w:val="0"/>
          <w:color w:val="auto"/>
        </w:rPr>
        <w:t xml:space="preserve">tussentijds </w:t>
      </w:r>
      <w:r w:rsidR="00AE6C56">
        <w:rPr>
          <w:rFonts w:asciiTheme="minorHAnsi" w:hAnsiTheme="minorHAnsi" w:cs="Arial"/>
          <w:i w:val="0"/>
          <w:color w:val="auto"/>
        </w:rPr>
        <w:t>rapport en de uitbetaling van de 2</w:t>
      </w:r>
      <w:r w:rsidR="00AE6C56" w:rsidRPr="00AE6C56">
        <w:rPr>
          <w:rFonts w:asciiTheme="minorHAnsi" w:hAnsiTheme="minorHAnsi" w:cs="Arial"/>
          <w:i w:val="0"/>
          <w:color w:val="auto"/>
          <w:vertAlign w:val="superscript"/>
        </w:rPr>
        <w:t>e</w:t>
      </w:r>
      <w:r w:rsidR="00AE6C56">
        <w:rPr>
          <w:rFonts w:asciiTheme="minorHAnsi" w:hAnsiTheme="minorHAnsi" w:cs="Arial"/>
          <w:i w:val="0"/>
          <w:color w:val="auto"/>
        </w:rPr>
        <w:t xml:space="preserve"> schijf.</w:t>
      </w:r>
    </w:p>
    <w:p w14:paraId="2F55D5BC" w14:textId="77777777" w:rsidR="00357F1F" w:rsidRDefault="00357F1F" w:rsidP="00357F1F">
      <w:pPr>
        <w:jc w:val="both"/>
        <w:rPr>
          <w:rFonts w:asciiTheme="minorHAnsi" w:hAnsiTheme="minorHAnsi" w:cs="Arial"/>
          <w:b/>
        </w:rPr>
      </w:pPr>
    </w:p>
    <w:p w14:paraId="0AF554C8"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Datum:</w:t>
      </w:r>
    </w:p>
    <w:p w14:paraId="00C23B13"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Naam indiener:</w:t>
      </w:r>
    </w:p>
    <w:p w14:paraId="36610725"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Functie:</w:t>
      </w:r>
    </w:p>
    <w:p w14:paraId="435BD59B"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Handtekening:</w:t>
      </w:r>
    </w:p>
    <w:p w14:paraId="351E8555" w14:textId="4924B970" w:rsidR="00357F1F" w:rsidRDefault="00357F1F" w:rsidP="00357F1F">
      <w:pPr>
        <w:jc w:val="both"/>
        <w:rPr>
          <w:rFonts w:asciiTheme="minorHAnsi" w:hAnsiTheme="minorHAnsi" w:cs="Arial"/>
          <w:b/>
        </w:rPr>
      </w:pPr>
    </w:p>
    <w:p w14:paraId="20EADDBF" w14:textId="77777777" w:rsidR="00D54992" w:rsidRPr="00357F1F" w:rsidRDefault="00D54992" w:rsidP="00357F1F">
      <w:pPr>
        <w:jc w:val="both"/>
        <w:rPr>
          <w:rFonts w:asciiTheme="minorHAnsi" w:hAnsiTheme="minorHAnsi" w:cs="Arial"/>
          <w:b/>
        </w:rPr>
      </w:pPr>
    </w:p>
    <w:sectPr w:rsidR="00D54992" w:rsidRPr="00357F1F" w:rsidSect="00791FD3">
      <w:footerReference w:type="default" r:id="rId11"/>
      <w:pgSz w:w="11906" w:h="16838"/>
      <w:pgMar w:top="851"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D3AA" w14:textId="77777777" w:rsidR="00CB26F7" w:rsidRDefault="00CB26F7" w:rsidP="004854C6">
      <w:r>
        <w:separator/>
      </w:r>
    </w:p>
  </w:endnote>
  <w:endnote w:type="continuationSeparator" w:id="0">
    <w:p w14:paraId="2EC27544" w14:textId="77777777" w:rsidR="00CB26F7" w:rsidRDefault="00CB26F7" w:rsidP="004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117522288"/>
      <w:docPartObj>
        <w:docPartGallery w:val="Page Numbers (Bottom of Page)"/>
        <w:docPartUnique/>
      </w:docPartObj>
    </w:sdtPr>
    <w:sdtEndPr/>
    <w:sdtContent>
      <w:sdt>
        <w:sdtPr>
          <w:rPr>
            <w:rFonts w:asciiTheme="minorHAnsi" w:hAnsiTheme="minorHAnsi" w:cstheme="minorHAnsi"/>
            <w:color w:val="002060"/>
          </w:rPr>
          <w:id w:val="-1769616900"/>
          <w:docPartObj>
            <w:docPartGallery w:val="Page Numbers (Top of Page)"/>
            <w:docPartUnique/>
          </w:docPartObj>
        </w:sdtPr>
        <w:sdtEndPr/>
        <w:sdtContent>
          <w:p w14:paraId="3B1B470A" w14:textId="16E7F60B" w:rsidR="001C67DB" w:rsidRPr="001C67DB" w:rsidRDefault="001C67DB">
            <w:pPr>
              <w:pStyle w:val="Voettekst"/>
              <w:jc w:val="right"/>
              <w:rPr>
                <w:rFonts w:asciiTheme="minorHAnsi" w:hAnsiTheme="minorHAnsi" w:cstheme="minorHAnsi"/>
                <w:color w:val="002060"/>
              </w:rPr>
            </w:pPr>
            <w:r w:rsidRPr="001C67DB">
              <w:rPr>
                <w:rFonts w:asciiTheme="minorHAnsi" w:hAnsiTheme="minorHAnsi" w:cstheme="minorHAnsi"/>
                <w:color w:val="002060"/>
                <w:lang w:val="nl-NL"/>
              </w:rPr>
              <w:t xml:space="preserve">Pagina </w:t>
            </w:r>
            <w:r w:rsidRPr="001C67DB">
              <w:rPr>
                <w:rFonts w:asciiTheme="minorHAnsi" w:hAnsiTheme="minorHAnsi" w:cstheme="minorHAnsi"/>
                <w:b/>
                <w:bCs/>
                <w:color w:val="002060"/>
              </w:rPr>
              <w:fldChar w:fldCharType="begin"/>
            </w:r>
            <w:r w:rsidRPr="001C67DB">
              <w:rPr>
                <w:rFonts w:asciiTheme="minorHAnsi" w:hAnsiTheme="minorHAnsi" w:cstheme="minorHAnsi"/>
                <w:b/>
                <w:bCs/>
                <w:color w:val="002060"/>
              </w:rPr>
              <w:instrText>PAGE</w:instrText>
            </w:r>
            <w:r w:rsidRPr="001C67DB">
              <w:rPr>
                <w:rFonts w:asciiTheme="minorHAnsi" w:hAnsiTheme="minorHAnsi" w:cstheme="minorHAnsi"/>
                <w:b/>
                <w:bCs/>
                <w:color w:val="002060"/>
              </w:rPr>
              <w:fldChar w:fldCharType="separate"/>
            </w:r>
            <w:r w:rsidRPr="001C67DB">
              <w:rPr>
                <w:rFonts w:asciiTheme="minorHAnsi" w:hAnsiTheme="minorHAnsi" w:cstheme="minorHAnsi"/>
                <w:b/>
                <w:bCs/>
                <w:color w:val="002060"/>
                <w:lang w:val="nl-NL"/>
              </w:rPr>
              <w:t>2</w:t>
            </w:r>
            <w:r w:rsidRPr="001C67DB">
              <w:rPr>
                <w:rFonts w:asciiTheme="minorHAnsi" w:hAnsiTheme="minorHAnsi" w:cstheme="minorHAnsi"/>
                <w:b/>
                <w:bCs/>
                <w:color w:val="002060"/>
              </w:rPr>
              <w:fldChar w:fldCharType="end"/>
            </w:r>
            <w:r w:rsidRPr="001C67DB">
              <w:rPr>
                <w:rFonts w:asciiTheme="minorHAnsi" w:hAnsiTheme="minorHAnsi" w:cstheme="minorHAnsi"/>
                <w:color w:val="002060"/>
                <w:lang w:val="nl-NL"/>
              </w:rPr>
              <w:t xml:space="preserve"> van </w:t>
            </w:r>
            <w:r w:rsidRPr="001C67DB">
              <w:rPr>
                <w:rFonts w:asciiTheme="minorHAnsi" w:hAnsiTheme="minorHAnsi" w:cstheme="minorHAnsi"/>
                <w:b/>
                <w:bCs/>
                <w:color w:val="002060"/>
              </w:rPr>
              <w:fldChar w:fldCharType="begin"/>
            </w:r>
            <w:r w:rsidRPr="001C67DB">
              <w:rPr>
                <w:rFonts w:asciiTheme="minorHAnsi" w:hAnsiTheme="minorHAnsi" w:cstheme="minorHAnsi"/>
                <w:b/>
                <w:bCs/>
                <w:color w:val="002060"/>
              </w:rPr>
              <w:instrText>NUMPAGES</w:instrText>
            </w:r>
            <w:r w:rsidRPr="001C67DB">
              <w:rPr>
                <w:rFonts w:asciiTheme="minorHAnsi" w:hAnsiTheme="minorHAnsi" w:cstheme="minorHAnsi"/>
                <w:b/>
                <w:bCs/>
                <w:color w:val="002060"/>
              </w:rPr>
              <w:fldChar w:fldCharType="separate"/>
            </w:r>
            <w:r w:rsidRPr="001C67DB">
              <w:rPr>
                <w:rFonts w:asciiTheme="minorHAnsi" w:hAnsiTheme="minorHAnsi" w:cstheme="minorHAnsi"/>
                <w:b/>
                <w:bCs/>
                <w:color w:val="002060"/>
                <w:lang w:val="nl-NL"/>
              </w:rPr>
              <w:t>2</w:t>
            </w:r>
            <w:r w:rsidRPr="001C67DB">
              <w:rPr>
                <w:rFonts w:asciiTheme="minorHAnsi" w:hAnsiTheme="minorHAnsi" w:cstheme="minorHAnsi"/>
                <w:b/>
                <w:bCs/>
                <w:color w:val="002060"/>
              </w:rPr>
              <w:fldChar w:fldCharType="end"/>
            </w:r>
          </w:p>
        </w:sdtContent>
      </w:sdt>
    </w:sdtContent>
  </w:sdt>
  <w:p w14:paraId="2537D629" w14:textId="77777777" w:rsidR="00D120F5" w:rsidRPr="007C6EE4" w:rsidRDefault="00D120F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266C" w14:textId="77777777" w:rsidR="00CB26F7" w:rsidRDefault="00CB26F7" w:rsidP="004854C6">
      <w:r>
        <w:separator/>
      </w:r>
    </w:p>
  </w:footnote>
  <w:footnote w:type="continuationSeparator" w:id="0">
    <w:p w14:paraId="7C7F41CF" w14:textId="77777777" w:rsidR="00CB26F7" w:rsidRDefault="00CB26F7" w:rsidP="0048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29B"/>
    <w:multiLevelType w:val="hybridMultilevel"/>
    <w:tmpl w:val="EBEE86B0"/>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05647D"/>
    <w:multiLevelType w:val="hybridMultilevel"/>
    <w:tmpl w:val="8E0840BE"/>
    <w:lvl w:ilvl="0" w:tplc="9A486CF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 w15:restartNumberingAfterBreak="0">
    <w:nsid w:val="0C2E044D"/>
    <w:multiLevelType w:val="hybridMultilevel"/>
    <w:tmpl w:val="3850C234"/>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0D825628"/>
    <w:multiLevelType w:val="hybridMultilevel"/>
    <w:tmpl w:val="FDF68B58"/>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2842AA"/>
    <w:multiLevelType w:val="hybridMultilevel"/>
    <w:tmpl w:val="615C9AA2"/>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4172"/>
    <w:multiLevelType w:val="hybridMultilevel"/>
    <w:tmpl w:val="DB1C7306"/>
    <w:lvl w:ilvl="0" w:tplc="3A204842">
      <w:start w:val="2"/>
      <w:numFmt w:val="bullet"/>
      <w:lvlText w:val="-"/>
      <w:lvlJc w:val="left"/>
      <w:pPr>
        <w:ind w:left="360" w:hanging="360"/>
      </w:pPr>
      <w:rPr>
        <w:rFonts w:ascii="Verdana" w:eastAsia="Times New Roman"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4E2A25"/>
    <w:multiLevelType w:val="hybridMultilevel"/>
    <w:tmpl w:val="DB90CA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46" w:hanging="360"/>
      </w:pPr>
      <w:rPr>
        <w:rFonts w:ascii="Courier New" w:hAnsi="Courier New" w:cs="Courier New" w:hint="default"/>
      </w:rPr>
    </w:lvl>
    <w:lvl w:ilvl="2" w:tplc="08130005" w:tentative="1">
      <w:start w:val="1"/>
      <w:numFmt w:val="bullet"/>
      <w:lvlText w:val=""/>
      <w:lvlJc w:val="left"/>
      <w:pPr>
        <w:ind w:left="1766" w:hanging="360"/>
      </w:pPr>
      <w:rPr>
        <w:rFonts w:ascii="Wingdings" w:hAnsi="Wingdings" w:hint="default"/>
      </w:rPr>
    </w:lvl>
    <w:lvl w:ilvl="3" w:tplc="08130001" w:tentative="1">
      <w:start w:val="1"/>
      <w:numFmt w:val="bullet"/>
      <w:lvlText w:val=""/>
      <w:lvlJc w:val="left"/>
      <w:pPr>
        <w:ind w:left="2486" w:hanging="360"/>
      </w:pPr>
      <w:rPr>
        <w:rFonts w:ascii="Symbol" w:hAnsi="Symbol" w:hint="default"/>
      </w:rPr>
    </w:lvl>
    <w:lvl w:ilvl="4" w:tplc="08130003" w:tentative="1">
      <w:start w:val="1"/>
      <w:numFmt w:val="bullet"/>
      <w:lvlText w:val="o"/>
      <w:lvlJc w:val="left"/>
      <w:pPr>
        <w:ind w:left="3206" w:hanging="360"/>
      </w:pPr>
      <w:rPr>
        <w:rFonts w:ascii="Courier New" w:hAnsi="Courier New" w:cs="Courier New" w:hint="default"/>
      </w:rPr>
    </w:lvl>
    <w:lvl w:ilvl="5" w:tplc="08130005" w:tentative="1">
      <w:start w:val="1"/>
      <w:numFmt w:val="bullet"/>
      <w:lvlText w:val=""/>
      <w:lvlJc w:val="left"/>
      <w:pPr>
        <w:ind w:left="3926" w:hanging="360"/>
      </w:pPr>
      <w:rPr>
        <w:rFonts w:ascii="Wingdings" w:hAnsi="Wingdings" w:hint="default"/>
      </w:rPr>
    </w:lvl>
    <w:lvl w:ilvl="6" w:tplc="08130001" w:tentative="1">
      <w:start w:val="1"/>
      <w:numFmt w:val="bullet"/>
      <w:lvlText w:val=""/>
      <w:lvlJc w:val="left"/>
      <w:pPr>
        <w:ind w:left="4646" w:hanging="360"/>
      </w:pPr>
      <w:rPr>
        <w:rFonts w:ascii="Symbol" w:hAnsi="Symbol" w:hint="default"/>
      </w:rPr>
    </w:lvl>
    <w:lvl w:ilvl="7" w:tplc="08130003" w:tentative="1">
      <w:start w:val="1"/>
      <w:numFmt w:val="bullet"/>
      <w:lvlText w:val="o"/>
      <w:lvlJc w:val="left"/>
      <w:pPr>
        <w:ind w:left="5366" w:hanging="360"/>
      </w:pPr>
      <w:rPr>
        <w:rFonts w:ascii="Courier New" w:hAnsi="Courier New" w:cs="Courier New" w:hint="default"/>
      </w:rPr>
    </w:lvl>
    <w:lvl w:ilvl="8" w:tplc="08130005" w:tentative="1">
      <w:start w:val="1"/>
      <w:numFmt w:val="bullet"/>
      <w:lvlText w:val=""/>
      <w:lvlJc w:val="left"/>
      <w:pPr>
        <w:ind w:left="6086" w:hanging="360"/>
      </w:pPr>
      <w:rPr>
        <w:rFonts w:ascii="Wingdings" w:hAnsi="Wingdings" w:hint="default"/>
      </w:rPr>
    </w:lvl>
  </w:abstractNum>
  <w:abstractNum w:abstractNumId="8" w15:restartNumberingAfterBreak="0">
    <w:nsid w:val="185C3093"/>
    <w:multiLevelType w:val="multilevel"/>
    <w:tmpl w:val="F08EF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22AA7"/>
    <w:multiLevelType w:val="hybridMultilevel"/>
    <w:tmpl w:val="1A4E6ECA"/>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6C2FDE"/>
    <w:multiLevelType w:val="hybridMultilevel"/>
    <w:tmpl w:val="2D64C610"/>
    <w:lvl w:ilvl="0" w:tplc="22A69124">
      <w:start w:val="3"/>
      <w:numFmt w:val="bullet"/>
      <w:lvlText w:val="-"/>
      <w:lvlJc w:val="left"/>
      <w:pPr>
        <w:ind w:left="360" w:hanging="360"/>
      </w:pPr>
      <w:rPr>
        <w:rFonts w:ascii="Times New Roman" w:eastAsia="Calibr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E0C728C"/>
    <w:multiLevelType w:val="hybridMultilevel"/>
    <w:tmpl w:val="90AA4820"/>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744C11"/>
    <w:multiLevelType w:val="hybridMultilevel"/>
    <w:tmpl w:val="239C6E7E"/>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F7F7741"/>
    <w:multiLevelType w:val="hybridMultilevel"/>
    <w:tmpl w:val="5080C232"/>
    <w:lvl w:ilvl="0" w:tplc="A3906F40">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06A311A"/>
    <w:multiLevelType w:val="hybridMultilevel"/>
    <w:tmpl w:val="E5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82736"/>
    <w:multiLevelType w:val="hybridMultilevel"/>
    <w:tmpl w:val="DD04773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2565579A"/>
    <w:multiLevelType w:val="hybridMultilevel"/>
    <w:tmpl w:val="059A2642"/>
    <w:lvl w:ilvl="0" w:tplc="0813000F">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17" w15:restartNumberingAfterBreak="0">
    <w:nsid w:val="26DD3601"/>
    <w:multiLevelType w:val="hybridMultilevel"/>
    <w:tmpl w:val="E054AAAA"/>
    <w:lvl w:ilvl="0" w:tplc="08130005">
      <w:start w:val="1"/>
      <w:numFmt w:val="bullet"/>
      <w:lvlText w:val=""/>
      <w:lvlJc w:val="left"/>
      <w:pPr>
        <w:ind w:left="927" w:hanging="360"/>
      </w:pPr>
      <w:rPr>
        <w:rFonts w:ascii="Wingdings" w:hAnsi="Wingdings" w:hint="default"/>
      </w:rPr>
    </w:lvl>
    <w:lvl w:ilvl="1" w:tplc="08130005">
      <w:start w:val="1"/>
      <w:numFmt w:val="bullet"/>
      <w:lvlText w:val=""/>
      <w:lvlJc w:val="left"/>
      <w:pPr>
        <w:ind w:left="1647" w:hanging="360"/>
      </w:pPr>
      <w:rPr>
        <w:rFonts w:ascii="Wingdings" w:hAnsi="Wingdings"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27E542FE"/>
    <w:multiLevelType w:val="hybridMultilevel"/>
    <w:tmpl w:val="B9543A2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BD7725"/>
    <w:multiLevelType w:val="hybridMultilevel"/>
    <w:tmpl w:val="491E85B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34D80"/>
    <w:multiLevelType w:val="hybridMultilevel"/>
    <w:tmpl w:val="DD20C4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2"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3" w15:restartNumberingAfterBreak="0">
    <w:nsid w:val="3FC06846"/>
    <w:multiLevelType w:val="hybridMultilevel"/>
    <w:tmpl w:val="44FAA736"/>
    <w:lvl w:ilvl="0" w:tplc="3C20211A">
      <w:start w:val="1"/>
      <w:numFmt w:val="bullet"/>
      <w:lvlText w:val="-"/>
      <w:lvlJc w:val="left"/>
      <w:pPr>
        <w:ind w:left="-207" w:hanging="360"/>
      </w:pPr>
      <w:rPr>
        <w:rFonts w:ascii="Times New Roman" w:eastAsia="Times New Roman" w:hAnsi="Times New Roman" w:cs="Times New Roman" w:hint="default"/>
      </w:rPr>
    </w:lvl>
    <w:lvl w:ilvl="1" w:tplc="08130003">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4" w15:restartNumberingAfterBreak="0">
    <w:nsid w:val="40792780"/>
    <w:multiLevelType w:val="multilevel"/>
    <w:tmpl w:val="2690D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A333A1"/>
    <w:multiLevelType w:val="hybridMultilevel"/>
    <w:tmpl w:val="D832B8CA"/>
    <w:lvl w:ilvl="0" w:tplc="8524146C">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6" w15:restartNumberingAfterBreak="0">
    <w:nsid w:val="46E92731"/>
    <w:multiLevelType w:val="hybridMultilevel"/>
    <w:tmpl w:val="1896B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7E158AE"/>
    <w:multiLevelType w:val="hybridMultilevel"/>
    <w:tmpl w:val="B1F241D4"/>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8" w15:restartNumberingAfterBreak="0">
    <w:nsid w:val="4A5F6356"/>
    <w:multiLevelType w:val="hybridMultilevel"/>
    <w:tmpl w:val="5C50EC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Arial"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Arial" w:hint="default"/>
      </w:rPr>
    </w:lvl>
    <w:lvl w:ilvl="8" w:tplc="08130005" w:tentative="1">
      <w:start w:val="1"/>
      <w:numFmt w:val="bullet"/>
      <w:lvlText w:val=""/>
      <w:lvlJc w:val="left"/>
      <w:pPr>
        <w:ind w:left="6622" w:hanging="360"/>
      </w:pPr>
      <w:rPr>
        <w:rFonts w:ascii="Wingdings" w:hAnsi="Wingdings" w:hint="default"/>
      </w:rPr>
    </w:lvl>
  </w:abstractNum>
  <w:abstractNum w:abstractNumId="29" w15:restartNumberingAfterBreak="0">
    <w:nsid w:val="4A671F65"/>
    <w:multiLevelType w:val="hybridMultilevel"/>
    <w:tmpl w:val="2BD865D4"/>
    <w:lvl w:ilvl="0" w:tplc="E9422216">
      <w:numFmt w:val="bullet"/>
      <w:lvlText w:val="-"/>
      <w:lvlJc w:val="left"/>
      <w:pPr>
        <w:ind w:left="720" w:hanging="360"/>
      </w:pPr>
      <w:rPr>
        <w:rFonts w:ascii="Tahoma" w:eastAsia="Calibri" w:hAnsi="Tahoma" w:cs="Calibri"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AEB537B"/>
    <w:multiLevelType w:val="hybridMultilevel"/>
    <w:tmpl w:val="D5EC4B6A"/>
    <w:lvl w:ilvl="0" w:tplc="A2EA7BCC">
      <w:start w:val="1"/>
      <w:numFmt w:val="lowerRoman"/>
      <w:lvlText w:val="(%1)"/>
      <w:lvlJc w:val="left"/>
      <w:pPr>
        <w:ind w:left="153" w:hanging="72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31" w15:restartNumberingAfterBreak="0">
    <w:nsid w:val="4F2D3A6C"/>
    <w:multiLevelType w:val="hybridMultilevel"/>
    <w:tmpl w:val="E564E170"/>
    <w:lvl w:ilvl="0" w:tplc="08130003">
      <w:start w:val="1"/>
      <w:numFmt w:val="bullet"/>
      <w:lvlText w:val="o"/>
      <w:lvlJc w:val="left"/>
      <w:pPr>
        <w:ind w:left="513"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F520DD"/>
    <w:multiLevelType w:val="hybridMultilevel"/>
    <w:tmpl w:val="F9A4BDB0"/>
    <w:lvl w:ilvl="0" w:tplc="48B81DC2">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Aria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Arial"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Arial" w:hint="default"/>
      </w:rPr>
    </w:lvl>
    <w:lvl w:ilvl="8" w:tplc="04090005" w:tentative="1">
      <w:start w:val="1"/>
      <w:numFmt w:val="bullet"/>
      <w:lvlText w:val=""/>
      <w:lvlJc w:val="left"/>
      <w:pPr>
        <w:ind w:left="7234" w:hanging="360"/>
      </w:pPr>
      <w:rPr>
        <w:rFonts w:ascii="Wingdings" w:hAnsi="Wingdings" w:hint="default"/>
      </w:rPr>
    </w:lvl>
  </w:abstractNum>
  <w:abstractNum w:abstractNumId="33"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537C79CC"/>
    <w:multiLevelType w:val="hybridMultilevel"/>
    <w:tmpl w:val="16D4128C"/>
    <w:lvl w:ilvl="0" w:tplc="0556EC20">
      <w:start w:val="2"/>
      <w:numFmt w:val="bullet"/>
      <w:lvlText w:val="-"/>
      <w:lvlJc w:val="left"/>
      <w:pPr>
        <w:ind w:left="720" w:hanging="360"/>
      </w:pPr>
      <w:rPr>
        <w:rFonts w:ascii="Verdana" w:eastAsia="Times New Roman" w:hAnsi="Verdana"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5"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26990"/>
    <w:multiLevelType w:val="hybridMultilevel"/>
    <w:tmpl w:val="05D63704"/>
    <w:lvl w:ilvl="0" w:tplc="3C2021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640D51"/>
    <w:multiLevelType w:val="hybridMultilevel"/>
    <w:tmpl w:val="FC9CB91C"/>
    <w:lvl w:ilvl="0" w:tplc="8A8A72F0">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8" w15:restartNumberingAfterBreak="0">
    <w:nsid w:val="62645D4E"/>
    <w:multiLevelType w:val="hybridMultilevel"/>
    <w:tmpl w:val="877063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77541D6"/>
    <w:multiLevelType w:val="hybridMultilevel"/>
    <w:tmpl w:val="BE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366E1"/>
    <w:multiLevelType w:val="hybridMultilevel"/>
    <w:tmpl w:val="16E6FC9C"/>
    <w:lvl w:ilvl="0" w:tplc="3C20211A">
      <w:start w:val="1"/>
      <w:numFmt w:val="bullet"/>
      <w:lvlText w:val="-"/>
      <w:lvlJc w:val="left"/>
      <w:pPr>
        <w:ind w:left="360" w:hanging="360"/>
      </w:pPr>
      <w:rPr>
        <w:rFonts w:ascii="Times New Roman" w:eastAsia="Times New Roman" w:hAnsi="Times New Roman"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2" w15:restartNumberingAfterBreak="0">
    <w:nsid w:val="6CC0507F"/>
    <w:multiLevelType w:val="hybridMultilevel"/>
    <w:tmpl w:val="4EAC85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182655"/>
    <w:multiLevelType w:val="hybridMultilevel"/>
    <w:tmpl w:val="F454E59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4" w15:restartNumberingAfterBreak="0">
    <w:nsid w:val="78AC40AE"/>
    <w:multiLevelType w:val="hybridMultilevel"/>
    <w:tmpl w:val="162E36A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D031D"/>
    <w:multiLevelType w:val="hybridMultilevel"/>
    <w:tmpl w:val="29ACFB6E"/>
    <w:lvl w:ilvl="0" w:tplc="3C20211A">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DA50145"/>
    <w:multiLevelType w:val="hybridMultilevel"/>
    <w:tmpl w:val="A7804FD6"/>
    <w:lvl w:ilvl="0" w:tplc="0813000F">
      <w:start w:val="1"/>
      <w:numFmt w:val="decimal"/>
      <w:lvlText w:val="%1."/>
      <w:lvlJc w:val="left"/>
      <w:pPr>
        <w:ind w:left="873"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582179714">
    <w:abstractNumId w:val="42"/>
  </w:num>
  <w:num w:numId="2" w16cid:durableId="1990985484">
    <w:abstractNumId w:val="29"/>
  </w:num>
  <w:num w:numId="3" w16cid:durableId="1597710946">
    <w:abstractNumId w:val="28"/>
  </w:num>
  <w:num w:numId="4" w16cid:durableId="94399407">
    <w:abstractNumId w:val="8"/>
  </w:num>
  <w:num w:numId="5" w16cid:durableId="1988823307">
    <w:abstractNumId w:val="14"/>
  </w:num>
  <w:num w:numId="6" w16cid:durableId="268660332">
    <w:abstractNumId w:val="44"/>
  </w:num>
  <w:num w:numId="7" w16cid:durableId="1569194851">
    <w:abstractNumId w:val="5"/>
  </w:num>
  <w:num w:numId="8" w16cid:durableId="1636837971">
    <w:abstractNumId w:val="33"/>
  </w:num>
  <w:num w:numId="9" w16cid:durableId="548495186">
    <w:abstractNumId w:val="18"/>
  </w:num>
  <w:num w:numId="10" w16cid:durableId="132989568">
    <w:abstractNumId w:val="32"/>
  </w:num>
  <w:num w:numId="11" w16cid:durableId="835459424">
    <w:abstractNumId w:val="35"/>
  </w:num>
  <w:num w:numId="12" w16cid:durableId="478767064">
    <w:abstractNumId w:val="39"/>
  </w:num>
  <w:num w:numId="13" w16cid:durableId="586814515">
    <w:abstractNumId w:val="7"/>
  </w:num>
  <w:num w:numId="14" w16cid:durableId="1239484719">
    <w:abstractNumId w:val="43"/>
  </w:num>
  <w:num w:numId="15" w16cid:durableId="1891842920">
    <w:abstractNumId w:val="21"/>
  </w:num>
  <w:num w:numId="16" w16cid:durableId="19567874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76404">
    <w:abstractNumId w:val="13"/>
  </w:num>
  <w:num w:numId="18" w16cid:durableId="1799568134">
    <w:abstractNumId w:val="25"/>
  </w:num>
  <w:num w:numId="19" w16cid:durableId="469979505">
    <w:abstractNumId w:val="37"/>
  </w:num>
  <w:num w:numId="20" w16cid:durableId="1138955365">
    <w:abstractNumId w:val="23"/>
  </w:num>
  <w:num w:numId="21" w16cid:durableId="5629817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32583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66461">
    <w:abstractNumId w:val="2"/>
  </w:num>
  <w:num w:numId="24" w16cid:durableId="60889740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79037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217949">
    <w:abstractNumId w:val="30"/>
  </w:num>
  <w:num w:numId="27" w16cid:durableId="2076705986">
    <w:abstractNumId w:val="24"/>
  </w:num>
  <w:num w:numId="28" w16cid:durableId="2066025626">
    <w:abstractNumId w:val="16"/>
  </w:num>
  <w:num w:numId="29" w16cid:durableId="1399403057">
    <w:abstractNumId w:val="31"/>
  </w:num>
  <w:num w:numId="30" w16cid:durableId="1329164424">
    <w:abstractNumId w:val="46"/>
  </w:num>
  <w:num w:numId="31" w16cid:durableId="1211501330">
    <w:abstractNumId w:val="12"/>
  </w:num>
  <w:num w:numId="32" w16cid:durableId="1368792419">
    <w:abstractNumId w:val="38"/>
  </w:num>
  <w:num w:numId="33" w16cid:durableId="627971521">
    <w:abstractNumId w:val="22"/>
  </w:num>
  <w:num w:numId="34" w16cid:durableId="1067653375">
    <w:abstractNumId w:val="6"/>
  </w:num>
  <w:num w:numId="35" w16cid:durableId="1133400575">
    <w:abstractNumId w:val="9"/>
  </w:num>
  <w:num w:numId="36" w16cid:durableId="1823277464">
    <w:abstractNumId w:val="17"/>
  </w:num>
  <w:num w:numId="37" w16cid:durableId="871963209">
    <w:abstractNumId w:val="15"/>
  </w:num>
  <w:num w:numId="38" w16cid:durableId="1282954761">
    <w:abstractNumId w:val="3"/>
  </w:num>
  <w:num w:numId="39" w16cid:durableId="2100367924">
    <w:abstractNumId w:val="1"/>
  </w:num>
  <w:num w:numId="40" w16cid:durableId="2130510430">
    <w:abstractNumId w:val="40"/>
  </w:num>
  <w:num w:numId="41" w16cid:durableId="1640762536">
    <w:abstractNumId w:val="4"/>
  </w:num>
  <w:num w:numId="42" w16cid:durableId="1284075594">
    <w:abstractNumId w:val="36"/>
  </w:num>
  <w:num w:numId="43" w16cid:durableId="1508330289">
    <w:abstractNumId w:val="11"/>
  </w:num>
  <w:num w:numId="44" w16cid:durableId="274488864">
    <w:abstractNumId w:val="0"/>
  </w:num>
  <w:num w:numId="45" w16cid:durableId="490096181">
    <w:abstractNumId w:val="45"/>
  </w:num>
  <w:num w:numId="46" w16cid:durableId="982271900">
    <w:abstractNumId w:val="10"/>
  </w:num>
  <w:num w:numId="47" w16cid:durableId="370542239">
    <w:abstractNumId w:val="20"/>
  </w:num>
  <w:num w:numId="48" w16cid:durableId="121846272">
    <w:abstractNumId w:val="26"/>
  </w:num>
  <w:num w:numId="49" w16cid:durableId="1242913755">
    <w:abstractNumId w:val="19"/>
  </w:num>
  <w:num w:numId="50" w16cid:durableId="17565837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EC"/>
    <w:rsid w:val="00004AE0"/>
    <w:rsid w:val="00011357"/>
    <w:rsid w:val="00014C1A"/>
    <w:rsid w:val="00016BBE"/>
    <w:rsid w:val="00016BCE"/>
    <w:rsid w:val="0001738F"/>
    <w:rsid w:val="000204B7"/>
    <w:rsid w:val="00020969"/>
    <w:rsid w:val="00022068"/>
    <w:rsid w:val="0003168C"/>
    <w:rsid w:val="00031B06"/>
    <w:rsid w:val="00032291"/>
    <w:rsid w:val="00032A03"/>
    <w:rsid w:val="00035403"/>
    <w:rsid w:val="00035501"/>
    <w:rsid w:val="00037D75"/>
    <w:rsid w:val="000401A5"/>
    <w:rsid w:val="0004100B"/>
    <w:rsid w:val="000604AE"/>
    <w:rsid w:val="00060959"/>
    <w:rsid w:val="0006178B"/>
    <w:rsid w:val="0006186E"/>
    <w:rsid w:val="00063E60"/>
    <w:rsid w:val="00064C5E"/>
    <w:rsid w:val="00067319"/>
    <w:rsid w:val="00067524"/>
    <w:rsid w:val="00067742"/>
    <w:rsid w:val="000704D7"/>
    <w:rsid w:val="000705A3"/>
    <w:rsid w:val="000712AF"/>
    <w:rsid w:val="00071493"/>
    <w:rsid w:val="000747D8"/>
    <w:rsid w:val="00080DF2"/>
    <w:rsid w:val="00082BB7"/>
    <w:rsid w:val="00084FEB"/>
    <w:rsid w:val="00085345"/>
    <w:rsid w:val="00090394"/>
    <w:rsid w:val="00094638"/>
    <w:rsid w:val="000952EF"/>
    <w:rsid w:val="00095E61"/>
    <w:rsid w:val="000A11B0"/>
    <w:rsid w:val="000A79BA"/>
    <w:rsid w:val="000B15E8"/>
    <w:rsid w:val="000B582C"/>
    <w:rsid w:val="000B610F"/>
    <w:rsid w:val="000B7A45"/>
    <w:rsid w:val="000C1BBA"/>
    <w:rsid w:val="000C1C79"/>
    <w:rsid w:val="000C43FE"/>
    <w:rsid w:val="000C4EFB"/>
    <w:rsid w:val="000C6268"/>
    <w:rsid w:val="000D28A9"/>
    <w:rsid w:val="000D3333"/>
    <w:rsid w:val="000E018A"/>
    <w:rsid w:val="000E116E"/>
    <w:rsid w:val="000E4265"/>
    <w:rsid w:val="000E66DD"/>
    <w:rsid w:val="000F46D5"/>
    <w:rsid w:val="000F5384"/>
    <w:rsid w:val="000F555A"/>
    <w:rsid w:val="000F5C24"/>
    <w:rsid w:val="000F76FE"/>
    <w:rsid w:val="00102BF9"/>
    <w:rsid w:val="00103952"/>
    <w:rsid w:val="001078AC"/>
    <w:rsid w:val="001079A5"/>
    <w:rsid w:val="0013022F"/>
    <w:rsid w:val="00133428"/>
    <w:rsid w:val="0013513B"/>
    <w:rsid w:val="00136891"/>
    <w:rsid w:val="00140F3A"/>
    <w:rsid w:val="00141295"/>
    <w:rsid w:val="00142C1D"/>
    <w:rsid w:val="0014475B"/>
    <w:rsid w:val="00152373"/>
    <w:rsid w:val="00154043"/>
    <w:rsid w:val="0016032B"/>
    <w:rsid w:val="001653B1"/>
    <w:rsid w:val="00166050"/>
    <w:rsid w:val="00166217"/>
    <w:rsid w:val="001664A9"/>
    <w:rsid w:val="00176B20"/>
    <w:rsid w:val="00177890"/>
    <w:rsid w:val="00177E8A"/>
    <w:rsid w:val="001814A8"/>
    <w:rsid w:val="00184124"/>
    <w:rsid w:val="00184DFB"/>
    <w:rsid w:val="0019221B"/>
    <w:rsid w:val="00197DEF"/>
    <w:rsid w:val="001A2882"/>
    <w:rsid w:val="001A3C76"/>
    <w:rsid w:val="001A3F06"/>
    <w:rsid w:val="001A4AAD"/>
    <w:rsid w:val="001A6098"/>
    <w:rsid w:val="001A7F2F"/>
    <w:rsid w:val="001B2C6B"/>
    <w:rsid w:val="001B376F"/>
    <w:rsid w:val="001C36AE"/>
    <w:rsid w:val="001C4597"/>
    <w:rsid w:val="001C4EBE"/>
    <w:rsid w:val="001C5B8A"/>
    <w:rsid w:val="001C67DB"/>
    <w:rsid w:val="001C692F"/>
    <w:rsid w:val="001D1881"/>
    <w:rsid w:val="001D1B4E"/>
    <w:rsid w:val="001E2E06"/>
    <w:rsid w:val="001E3BE4"/>
    <w:rsid w:val="001E49C9"/>
    <w:rsid w:val="001E4DDB"/>
    <w:rsid w:val="001E6379"/>
    <w:rsid w:val="001F0A8C"/>
    <w:rsid w:val="001F0C61"/>
    <w:rsid w:val="001F3E7C"/>
    <w:rsid w:val="001F4BAC"/>
    <w:rsid w:val="001F4F5A"/>
    <w:rsid w:val="001F5387"/>
    <w:rsid w:val="00201564"/>
    <w:rsid w:val="002055EC"/>
    <w:rsid w:val="00206563"/>
    <w:rsid w:val="00207295"/>
    <w:rsid w:val="0021004E"/>
    <w:rsid w:val="00210D6A"/>
    <w:rsid w:val="0021164D"/>
    <w:rsid w:val="00215283"/>
    <w:rsid w:val="002170D8"/>
    <w:rsid w:val="00217D14"/>
    <w:rsid w:val="0022361D"/>
    <w:rsid w:val="00232604"/>
    <w:rsid w:val="00244CAE"/>
    <w:rsid w:val="002460EC"/>
    <w:rsid w:val="002475F2"/>
    <w:rsid w:val="002501C4"/>
    <w:rsid w:val="00254FBF"/>
    <w:rsid w:val="002579C7"/>
    <w:rsid w:val="0026158F"/>
    <w:rsid w:val="002637CE"/>
    <w:rsid w:val="00264DA7"/>
    <w:rsid w:val="00266EFA"/>
    <w:rsid w:val="00271113"/>
    <w:rsid w:val="002745E6"/>
    <w:rsid w:val="00276ADC"/>
    <w:rsid w:val="00280772"/>
    <w:rsid w:val="002871FC"/>
    <w:rsid w:val="00291BF3"/>
    <w:rsid w:val="002A2750"/>
    <w:rsid w:val="002A5217"/>
    <w:rsid w:val="002B0F10"/>
    <w:rsid w:val="002B2930"/>
    <w:rsid w:val="002B33D9"/>
    <w:rsid w:val="002C2B21"/>
    <w:rsid w:val="002C343A"/>
    <w:rsid w:val="002C5C84"/>
    <w:rsid w:val="002D116B"/>
    <w:rsid w:val="002D348A"/>
    <w:rsid w:val="002D3D28"/>
    <w:rsid w:val="002E1D64"/>
    <w:rsid w:val="002E20D5"/>
    <w:rsid w:val="002E496A"/>
    <w:rsid w:val="002E576E"/>
    <w:rsid w:val="002F1857"/>
    <w:rsid w:val="00301D2A"/>
    <w:rsid w:val="0030282D"/>
    <w:rsid w:val="003044CF"/>
    <w:rsid w:val="0031036A"/>
    <w:rsid w:val="00313351"/>
    <w:rsid w:val="0031360D"/>
    <w:rsid w:val="00313DE4"/>
    <w:rsid w:val="00315D49"/>
    <w:rsid w:val="00317F35"/>
    <w:rsid w:val="003279B0"/>
    <w:rsid w:val="00334003"/>
    <w:rsid w:val="00334B4E"/>
    <w:rsid w:val="00336A51"/>
    <w:rsid w:val="00337377"/>
    <w:rsid w:val="00342B31"/>
    <w:rsid w:val="00343410"/>
    <w:rsid w:val="0034704F"/>
    <w:rsid w:val="00347321"/>
    <w:rsid w:val="00350C69"/>
    <w:rsid w:val="0035132A"/>
    <w:rsid w:val="00352896"/>
    <w:rsid w:val="00352CDC"/>
    <w:rsid w:val="0035675D"/>
    <w:rsid w:val="00357AD7"/>
    <w:rsid w:val="00357F1F"/>
    <w:rsid w:val="003655AE"/>
    <w:rsid w:val="003673B0"/>
    <w:rsid w:val="0037195B"/>
    <w:rsid w:val="003852B0"/>
    <w:rsid w:val="003903E1"/>
    <w:rsid w:val="00395E4B"/>
    <w:rsid w:val="00396114"/>
    <w:rsid w:val="00396F4F"/>
    <w:rsid w:val="003A06ED"/>
    <w:rsid w:val="003A0A83"/>
    <w:rsid w:val="003A13E2"/>
    <w:rsid w:val="003A1C14"/>
    <w:rsid w:val="003A2D9E"/>
    <w:rsid w:val="003A624E"/>
    <w:rsid w:val="003A6AEF"/>
    <w:rsid w:val="003B22A6"/>
    <w:rsid w:val="003B2C4B"/>
    <w:rsid w:val="003B383B"/>
    <w:rsid w:val="003B6FFA"/>
    <w:rsid w:val="003C704B"/>
    <w:rsid w:val="003C7896"/>
    <w:rsid w:val="003D1DC0"/>
    <w:rsid w:val="003D4F69"/>
    <w:rsid w:val="003D5779"/>
    <w:rsid w:val="003D5AF6"/>
    <w:rsid w:val="003D6152"/>
    <w:rsid w:val="003D765A"/>
    <w:rsid w:val="003E091D"/>
    <w:rsid w:val="003E60B8"/>
    <w:rsid w:val="003F3A9D"/>
    <w:rsid w:val="0040673F"/>
    <w:rsid w:val="004110DE"/>
    <w:rsid w:val="00411621"/>
    <w:rsid w:val="00420A55"/>
    <w:rsid w:val="00423B2F"/>
    <w:rsid w:val="00427644"/>
    <w:rsid w:val="00431EAC"/>
    <w:rsid w:val="00432058"/>
    <w:rsid w:val="00432ADF"/>
    <w:rsid w:val="004333D8"/>
    <w:rsid w:val="00435782"/>
    <w:rsid w:val="00444C9D"/>
    <w:rsid w:val="004461C0"/>
    <w:rsid w:val="004534EB"/>
    <w:rsid w:val="00455104"/>
    <w:rsid w:val="0045614B"/>
    <w:rsid w:val="00456C86"/>
    <w:rsid w:val="00457F70"/>
    <w:rsid w:val="004619FC"/>
    <w:rsid w:val="004622DF"/>
    <w:rsid w:val="00462EC3"/>
    <w:rsid w:val="0046325C"/>
    <w:rsid w:val="00463E0D"/>
    <w:rsid w:val="00465CCC"/>
    <w:rsid w:val="004672B9"/>
    <w:rsid w:val="00467720"/>
    <w:rsid w:val="0047109B"/>
    <w:rsid w:val="00471BE4"/>
    <w:rsid w:val="004724C9"/>
    <w:rsid w:val="00472AD5"/>
    <w:rsid w:val="004747CB"/>
    <w:rsid w:val="0047557B"/>
    <w:rsid w:val="004854C6"/>
    <w:rsid w:val="00485F44"/>
    <w:rsid w:val="00491871"/>
    <w:rsid w:val="00497C58"/>
    <w:rsid w:val="004B16B2"/>
    <w:rsid w:val="004B2052"/>
    <w:rsid w:val="004B3C72"/>
    <w:rsid w:val="004B489B"/>
    <w:rsid w:val="004B7227"/>
    <w:rsid w:val="004B752E"/>
    <w:rsid w:val="004C2D47"/>
    <w:rsid w:val="004C692E"/>
    <w:rsid w:val="004D034D"/>
    <w:rsid w:val="004D07E2"/>
    <w:rsid w:val="004D1D7A"/>
    <w:rsid w:val="004D2C74"/>
    <w:rsid w:val="004D2FBA"/>
    <w:rsid w:val="004E052E"/>
    <w:rsid w:val="004E27B3"/>
    <w:rsid w:val="004E5C64"/>
    <w:rsid w:val="004E6794"/>
    <w:rsid w:val="004E7F45"/>
    <w:rsid w:val="004F4BCC"/>
    <w:rsid w:val="004F7180"/>
    <w:rsid w:val="004F7922"/>
    <w:rsid w:val="005011C3"/>
    <w:rsid w:val="00504B53"/>
    <w:rsid w:val="0051021C"/>
    <w:rsid w:val="005152AA"/>
    <w:rsid w:val="00526B3A"/>
    <w:rsid w:val="00527827"/>
    <w:rsid w:val="00532C74"/>
    <w:rsid w:val="00533732"/>
    <w:rsid w:val="00534763"/>
    <w:rsid w:val="005372BB"/>
    <w:rsid w:val="00550658"/>
    <w:rsid w:val="00551EC5"/>
    <w:rsid w:val="005533DC"/>
    <w:rsid w:val="00553BD6"/>
    <w:rsid w:val="005543AC"/>
    <w:rsid w:val="00555DB7"/>
    <w:rsid w:val="00555E8C"/>
    <w:rsid w:val="005565A1"/>
    <w:rsid w:val="005617C7"/>
    <w:rsid w:val="005621F1"/>
    <w:rsid w:val="00566304"/>
    <w:rsid w:val="00567C5D"/>
    <w:rsid w:val="005760F1"/>
    <w:rsid w:val="00582B9C"/>
    <w:rsid w:val="00585BB3"/>
    <w:rsid w:val="00586818"/>
    <w:rsid w:val="005908C3"/>
    <w:rsid w:val="005963AA"/>
    <w:rsid w:val="005965BD"/>
    <w:rsid w:val="00597BBB"/>
    <w:rsid w:val="005A05A7"/>
    <w:rsid w:val="005A12B1"/>
    <w:rsid w:val="005B0CD8"/>
    <w:rsid w:val="005B11D0"/>
    <w:rsid w:val="005B1F87"/>
    <w:rsid w:val="005B4D9C"/>
    <w:rsid w:val="005B74EC"/>
    <w:rsid w:val="005C3318"/>
    <w:rsid w:val="005C5D69"/>
    <w:rsid w:val="005C6E3A"/>
    <w:rsid w:val="005C71D7"/>
    <w:rsid w:val="005C7F59"/>
    <w:rsid w:val="005D361A"/>
    <w:rsid w:val="005D55AF"/>
    <w:rsid w:val="005D6EF2"/>
    <w:rsid w:val="005D709A"/>
    <w:rsid w:val="005E344C"/>
    <w:rsid w:val="005E55E8"/>
    <w:rsid w:val="005F082A"/>
    <w:rsid w:val="005F0A8E"/>
    <w:rsid w:val="005F523B"/>
    <w:rsid w:val="006008E6"/>
    <w:rsid w:val="006038AF"/>
    <w:rsid w:val="00604F0C"/>
    <w:rsid w:val="00605198"/>
    <w:rsid w:val="00613333"/>
    <w:rsid w:val="0061439D"/>
    <w:rsid w:val="00620155"/>
    <w:rsid w:val="00620B1F"/>
    <w:rsid w:val="00622E27"/>
    <w:rsid w:val="006234CE"/>
    <w:rsid w:val="0062726D"/>
    <w:rsid w:val="00630467"/>
    <w:rsid w:val="00630D9B"/>
    <w:rsid w:val="00632F2F"/>
    <w:rsid w:val="006333D7"/>
    <w:rsid w:val="006352B9"/>
    <w:rsid w:val="00644362"/>
    <w:rsid w:val="00653405"/>
    <w:rsid w:val="00653D2E"/>
    <w:rsid w:val="00655A99"/>
    <w:rsid w:val="006621AE"/>
    <w:rsid w:val="0066329B"/>
    <w:rsid w:val="00673E8A"/>
    <w:rsid w:val="00675099"/>
    <w:rsid w:val="0067512E"/>
    <w:rsid w:val="00675D69"/>
    <w:rsid w:val="00676CFD"/>
    <w:rsid w:val="00677C27"/>
    <w:rsid w:val="00684011"/>
    <w:rsid w:val="006878F4"/>
    <w:rsid w:val="0069105D"/>
    <w:rsid w:val="006922BA"/>
    <w:rsid w:val="00695A45"/>
    <w:rsid w:val="006A00A7"/>
    <w:rsid w:val="006A294C"/>
    <w:rsid w:val="006A75C7"/>
    <w:rsid w:val="006B14F7"/>
    <w:rsid w:val="006B434F"/>
    <w:rsid w:val="006B7688"/>
    <w:rsid w:val="006C04E7"/>
    <w:rsid w:val="006C0694"/>
    <w:rsid w:val="006C16DE"/>
    <w:rsid w:val="006C1F87"/>
    <w:rsid w:val="006C3F2C"/>
    <w:rsid w:val="006C5598"/>
    <w:rsid w:val="006C6CD0"/>
    <w:rsid w:val="006C6D6B"/>
    <w:rsid w:val="006D1EBF"/>
    <w:rsid w:val="006D2EEE"/>
    <w:rsid w:val="006D3318"/>
    <w:rsid w:val="006D3691"/>
    <w:rsid w:val="006D45B6"/>
    <w:rsid w:val="006E439F"/>
    <w:rsid w:val="006F115C"/>
    <w:rsid w:val="006F19F4"/>
    <w:rsid w:val="006F4090"/>
    <w:rsid w:val="006F73CB"/>
    <w:rsid w:val="00701DED"/>
    <w:rsid w:val="00702F7B"/>
    <w:rsid w:val="00712225"/>
    <w:rsid w:val="007134B9"/>
    <w:rsid w:val="00725099"/>
    <w:rsid w:val="007265A5"/>
    <w:rsid w:val="0072686B"/>
    <w:rsid w:val="00726B49"/>
    <w:rsid w:val="0073256F"/>
    <w:rsid w:val="0073457F"/>
    <w:rsid w:val="0073661E"/>
    <w:rsid w:val="0074234B"/>
    <w:rsid w:val="00752A5E"/>
    <w:rsid w:val="0075340A"/>
    <w:rsid w:val="007624E7"/>
    <w:rsid w:val="00771218"/>
    <w:rsid w:val="0077686C"/>
    <w:rsid w:val="00777925"/>
    <w:rsid w:val="00782BC5"/>
    <w:rsid w:val="007863C1"/>
    <w:rsid w:val="007878FE"/>
    <w:rsid w:val="00790803"/>
    <w:rsid w:val="00790ED9"/>
    <w:rsid w:val="00790EED"/>
    <w:rsid w:val="00791263"/>
    <w:rsid w:val="00791FD3"/>
    <w:rsid w:val="00792A79"/>
    <w:rsid w:val="00793A5B"/>
    <w:rsid w:val="00794E05"/>
    <w:rsid w:val="00796ACD"/>
    <w:rsid w:val="007A1AB9"/>
    <w:rsid w:val="007A668D"/>
    <w:rsid w:val="007A6B16"/>
    <w:rsid w:val="007B244C"/>
    <w:rsid w:val="007B307A"/>
    <w:rsid w:val="007B35F7"/>
    <w:rsid w:val="007C0B7E"/>
    <w:rsid w:val="007C487F"/>
    <w:rsid w:val="007C621A"/>
    <w:rsid w:val="007C6EE4"/>
    <w:rsid w:val="007C73DB"/>
    <w:rsid w:val="007D4FCA"/>
    <w:rsid w:val="007E3089"/>
    <w:rsid w:val="007E44B0"/>
    <w:rsid w:val="007E5449"/>
    <w:rsid w:val="007E73B0"/>
    <w:rsid w:val="007F7AC8"/>
    <w:rsid w:val="007F7B27"/>
    <w:rsid w:val="0080610C"/>
    <w:rsid w:val="008064A3"/>
    <w:rsid w:val="00810A87"/>
    <w:rsid w:val="00813380"/>
    <w:rsid w:val="008135D7"/>
    <w:rsid w:val="00813FC1"/>
    <w:rsid w:val="008153E5"/>
    <w:rsid w:val="00826B9C"/>
    <w:rsid w:val="00830D58"/>
    <w:rsid w:val="00831BB6"/>
    <w:rsid w:val="00832B25"/>
    <w:rsid w:val="00837A73"/>
    <w:rsid w:val="00842E2C"/>
    <w:rsid w:val="00842EF2"/>
    <w:rsid w:val="00844ED4"/>
    <w:rsid w:val="00846EBE"/>
    <w:rsid w:val="00851637"/>
    <w:rsid w:val="00862417"/>
    <w:rsid w:val="0086261B"/>
    <w:rsid w:val="00865773"/>
    <w:rsid w:val="008670D6"/>
    <w:rsid w:val="008709D8"/>
    <w:rsid w:val="008743C8"/>
    <w:rsid w:val="00876AEC"/>
    <w:rsid w:val="00883A8C"/>
    <w:rsid w:val="0088587A"/>
    <w:rsid w:val="00892231"/>
    <w:rsid w:val="00892A27"/>
    <w:rsid w:val="00892B97"/>
    <w:rsid w:val="00892DD3"/>
    <w:rsid w:val="0089540D"/>
    <w:rsid w:val="008A4056"/>
    <w:rsid w:val="008A6468"/>
    <w:rsid w:val="008B20B0"/>
    <w:rsid w:val="008B2C75"/>
    <w:rsid w:val="008B6EAE"/>
    <w:rsid w:val="008C4D1E"/>
    <w:rsid w:val="008C68DE"/>
    <w:rsid w:val="008D0966"/>
    <w:rsid w:val="008D0EA1"/>
    <w:rsid w:val="008D162A"/>
    <w:rsid w:val="008D35DD"/>
    <w:rsid w:val="008D3C5E"/>
    <w:rsid w:val="008D5124"/>
    <w:rsid w:val="008D5333"/>
    <w:rsid w:val="008D597E"/>
    <w:rsid w:val="008D62F1"/>
    <w:rsid w:val="008D692E"/>
    <w:rsid w:val="008E29A8"/>
    <w:rsid w:val="008E6EB8"/>
    <w:rsid w:val="008F3F8B"/>
    <w:rsid w:val="008F5691"/>
    <w:rsid w:val="008F5A6F"/>
    <w:rsid w:val="008F6E6A"/>
    <w:rsid w:val="00901433"/>
    <w:rsid w:val="00901D15"/>
    <w:rsid w:val="00905D81"/>
    <w:rsid w:val="009069C0"/>
    <w:rsid w:val="00914690"/>
    <w:rsid w:val="00914B9D"/>
    <w:rsid w:val="00914DBA"/>
    <w:rsid w:val="0092106F"/>
    <w:rsid w:val="009221AA"/>
    <w:rsid w:val="00931BB1"/>
    <w:rsid w:val="009412D1"/>
    <w:rsid w:val="00944A4B"/>
    <w:rsid w:val="009478BF"/>
    <w:rsid w:val="0095168A"/>
    <w:rsid w:val="00960C53"/>
    <w:rsid w:val="0096467E"/>
    <w:rsid w:val="00966652"/>
    <w:rsid w:val="009719C8"/>
    <w:rsid w:val="009741DA"/>
    <w:rsid w:val="00975BAD"/>
    <w:rsid w:val="0097740C"/>
    <w:rsid w:val="009776B3"/>
    <w:rsid w:val="009828A1"/>
    <w:rsid w:val="00985DF4"/>
    <w:rsid w:val="00987F12"/>
    <w:rsid w:val="00987F3B"/>
    <w:rsid w:val="0099367B"/>
    <w:rsid w:val="009939A1"/>
    <w:rsid w:val="00993BC8"/>
    <w:rsid w:val="009A55D2"/>
    <w:rsid w:val="009A5DA0"/>
    <w:rsid w:val="009A6B42"/>
    <w:rsid w:val="009B04FD"/>
    <w:rsid w:val="009B0E2B"/>
    <w:rsid w:val="009B340B"/>
    <w:rsid w:val="009B4827"/>
    <w:rsid w:val="009B5AD4"/>
    <w:rsid w:val="009B5AD6"/>
    <w:rsid w:val="009B7B8E"/>
    <w:rsid w:val="009C1896"/>
    <w:rsid w:val="009C684C"/>
    <w:rsid w:val="009D0BD0"/>
    <w:rsid w:val="009D1862"/>
    <w:rsid w:val="009D2AEC"/>
    <w:rsid w:val="009D4004"/>
    <w:rsid w:val="009D4673"/>
    <w:rsid w:val="009E1EB1"/>
    <w:rsid w:val="009E604E"/>
    <w:rsid w:val="009F24A4"/>
    <w:rsid w:val="009F51AE"/>
    <w:rsid w:val="00A03757"/>
    <w:rsid w:val="00A042AD"/>
    <w:rsid w:val="00A06940"/>
    <w:rsid w:val="00A10B00"/>
    <w:rsid w:val="00A129CF"/>
    <w:rsid w:val="00A15553"/>
    <w:rsid w:val="00A17CFF"/>
    <w:rsid w:val="00A20B94"/>
    <w:rsid w:val="00A23436"/>
    <w:rsid w:val="00A26737"/>
    <w:rsid w:val="00A32D53"/>
    <w:rsid w:val="00A34717"/>
    <w:rsid w:val="00A36FB5"/>
    <w:rsid w:val="00A40C3A"/>
    <w:rsid w:val="00A446F7"/>
    <w:rsid w:val="00A458A2"/>
    <w:rsid w:val="00A50621"/>
    <w:rsid w:val="00A51A4F"/>
    <w:rsid w:val="00A51C21"/>
    <w:rsid w:val="00A546CF"/>
    <w:rsid w:val="00A567EE"/>
    <w:rsid w:val="00A60DB9"/>
    <w:rsid w:val="00A62BDC"/>
    <w:rsid w:val="00A66E44"/>
    <w:rsid w:val="00A670D5"/>
    <w:rsid w:val="00A73320"/>
    <w:rsid w:val="00A73626"/>
    <w:rsid w:val="00A76E47"/>
    <w:rsid w:val="00A76F5F"/>
    <w:rsid w:val="00A7704A"/>
    <w:rsid w:val="00A81C83"/>
    <w:rsid w:val="00A9361C"/>
    <w:rsid w:val="00A95959"/>
    <w:rsid w:val="00A95961"/>
    <w:rsid w:val="00A96643"/>
    <w:rsid w:val="00A96823"/>
    <w:rsid w:val="00AA0CFC"/>
    <w:rsid w:val="00AA3978"/>
    <w:rsid w:val="00AA48D9"/>
    <w:rsid w:val="00AA6FE2"/>
    <w:rsid w:val="00AA7657"/>
    <w:rsid w:val="00AB04EA"/>
    <w:rsid w:val="00AB0D72"/>
    <w:rsid w:val="00AB1080"/>
    <w:rsid w:val="00AB5508"/>
    <w:rsid w:val="00AB7556"/>
    <w:rsid w:val="00AC101C"/>
    <w:rsid w:val="00AC43D2"/>
    <w:rsid w:val="00AD3458"/>
    <w:rsid w:val="00AD3EE5"/>
    <w:rsid w:val="00AD71BD"/>
    <w:rsid w:val="00AE17BC"/>
    <w:rsid w:val="00AE4C5C"/>
    <w:rsid w:val="00AE6C56"/>
    <w:rsid w:val="00AF0319"/>
    <w:rsid w:val="00AF04E4"/>
    <w:rsid w:val="00AF4D27"/>
    <w:rsid w:val="00AF60DA"/>
    <w:rsid w:val="00AF663D"/>
    <w:rsid w:val="00B0462E"/>
    <w:rsid w:val="00B06055"/>
    <w:rsid w:val="00B07F29"/>
    <w:rsid w:val="00B16549"/>
    <w:rsid w:val="00B17AB3"/>
    <w:rsid w:val="00B20080"/>
    <w:rsid w:val="00B201EC"/>
    <w:rsid w:val="00B31920"/>
    <w:rsid w:val="00B35C07"/>
    <w:rsid w:val="00B3642B"/>
    <w:rsid w:val="00B403F6"/>
    <w:rsid w:val="00B40F19"/>
    <w:rsid w:val="00B4231C"/>
    <w:rsid w:val="00B4639F"/>
    <w:rsid w:val="00B51B15"/>
    <w:rsid w:val="00B52B81"/>
    <w:rsid w:val="00B53DBC"/>
    <w:rsid w:val="00B62D1C"/>
    <w:rsid w:val="00B63247"/>
    <w:rsid w:val="00B70438"/>
    <w:rsid w:val="00B71872"/>
    <w:rsid w:val="00B7249D"/>
    <w:rsid w:val="00B72D81"/>
    <w:rsid w:val="00B74434"/>
    <w:rsid w:val="00B81679"/>
    <w:rsid w:val="00B82B8E"/>
    <w:rsid w:val="00B8364F"/>
    <w:rsid w:val="00B837A9"/>
    <w:rsid w:val="00B83BF6"/>
    <w:rsid w:val="00B851B2"/>
    <w:rsid w:val="00B86738"/>
    <w:rsid w:val="00B912C6"/>
    <w:rsid w:val="00B93E4F"/>
    <w:rsid w:val="00B9510F"/>
    <w:rsid w:val="00B9634E"/>
    <w:rsid w:val="00B976C9"/>
    <w:rsid w:val="00BA16D1"/>
    <w:rsid w:val="00BA3B93"/>
    <w:rsid w:val="00BA6519"/>
    <w:rsid w:val="00BB3DD0"/>
    <w:rsid w:val="00BB3F86"/>
    <w:rsid w:val="00BC23F4"/>
    <w:rsid w:val="00BC29E3"/>
    <w:rsid w:val="00BC2DF8"/>
    <w:rsid w:val="00BC3716"/>
    <w:rsid w:val="00BD11E2"/>
    <w:rsid w:val="00BD2092"/>
    <w:rsid w:val="00BD5A63"/>
    <w:rsid w:val="00BE2157"/>
    <w:rsid w:val="00BE270C"/>
    <w:rsid w:val="00BE6BD0"/>
    <w:rsid w:val="00BF0547"/>
    <w:rsid w:val="00BF4227"/>
    <w:rsid w:val="00BF6C2C"/>
    <w:rsid w:val="00C04165"/>
    <w:rsid w:val="00C07221"/>
    <w:rsid w:val="00C0737F"/>
    <w:rsid w:val="00C074AB"/>
    <w:rsid w:val="00C120D1"/>
    <w:rsid w:val="00C13412"/>
    <w:rsid w:val="00C175B4"/>
    <w:rsid w:val="00C17F6A"/>
    <w:rsid w:val="00C20C2A"/>
    <w:rsid w:val="00C23D04"/>
    <w:rsid w:val="00C2410B"/>
    <w:rsid w:val="00C243A4"/>
    <w:rsid w:val="00C251A7"/>
    <w:rsid w:val="00C25E7D"/>
    <w:rsid w:val="00C27276"/>
    <w:rsid w:val="00C326F7"/>
    <w:rsid w:val="00C34DB1"/>
    <w:rsid w:val="00C36549"/>
    <w:rsid w:val="00C37774"/>
    <w:rsid w:val="00C457D7"/>
    <w:rsid w:val="00C46037"/>
    <w:rsid w:val="00C46CBD"/>
    <w:rsid w:val="00C47253"/>
    <w:rsid w:val="00C5391F"/>
    <w:rsid w:val="00C56A9C"/>
    <w:rsid w:val="00C57BBA"/>
    <w:rsid w:val="00C60875"/>
    <w:rsid w:val="00C60F9D"/>
    <w:rsid w:val="00C61A10"/>
    <w:rsid w:val="00C62146"/>
    <w:rsid w:val="00C640F3"/>
    <w:rsid w:val="00C65140"/>
    <w:rsid w:val="00C66355"/>
    <w:rsid w:val="00C733DA"/>
    <w:rsid w:val="00C8057B"/>
    <w:rsid w:val="00C811FB"/>
    <w:rsid w:val="00C8614C"/>
    <w:rsid w:val="00C90A7D"/>
    <w:rsid w:val="00C92C25"/>
    <w:rsid w:val="00C93543"/>
    <w:rsid w:val="00C937D0"/>
    <w:rsid w:val="00C97FF7"/>
    <w:rsid w:val="00CA33B2"/>
    <w:rsid w:val="00CA6EA3"/>
    <w:rsid w:val="00CB05BB"/>
    <w:rsid w:val="00CB26F7"/>
    <w:rsid w:val="00CB4EF6"/>
    <w:rsid w:val="00CC2C12"/>
    <w:rsid w:val="00CC4B41"/>
    <w:rsid w:val="00CC5F74"/>
    <w:rsid w:val="00CD228E"/>
    <w:rsid w:val="00CD36D8"/>
    <w:rsid w:val="00CD4FD0"/>
    <w:rsid w:val="00CD5449"/>
    <w:rsid w:val="00CD5FE9"/>
    <w:rsid w:val="00CE3F3F"/>
    <w:rsid w:val="00CE5B13"/>
    <w:rsid w:val="00CE61A1"/>
    <w:rsid w:val="00CF1082"/>
    <w:rsid w:val="00CF2ECF"/>
    <w:rsid w:val="00CF4A67"/>
    <w:rsid w:val="00CF73EA"/>
    <w:rsid w:val="00D01CE4"/>
    <w:rsid w:val="00D044AB"/>
    <w:rsid w:val="00D11664"/>
    <w:rsid w:val="00D11877"/>
    <w:rsid w:val="00D120F5"/>
    <w:rsid w:val="00D14373"/>
    <w:rsid w:val="00D14B80"/>
    <w:rsid w:val="00D2271C"/>
    <w:rsid w:val="00D2274D"/>
    <w:rsid w:val="00D239EF"/>
    <w:rsid w:val="00D325E8"/>
    <w:rsid w:val="00D3344B"/>
    <w:rsid w:val="00D340CC"/>
    <w:rsid w:val="00D37D92"/>
    <w:rsid w:val="00D41BBD"/>
    <w:rsid w:val="00D521E8"/>
    <w:rsid w:val="00D54992"/>
    <w:rsid w:val="00D5583D"/>
    <w:rsid w:val="00D55A23"/>
    <w:rsid w:val="00D565D0"/>
    <w:rsid w:val="00D56777"/>
    <w:rsid w:val="00D60C18"/>
    <w:rsid w:val="00D61F6D"/>
    <w:rsid w:val="00D635C8"/>
    <w:rsid w:val="00D66DEB"/>
    <w:rsid w:val="00D8357B"/>
    <w:rsid w:val="00D87310"/>
    <w:rsid w:val="00D90EC9"/>
    <w:rsid w:val="00D91061"/>
    <w:rsid w:val="00D91FEF"/>
    <w:rsid w:val="00D940AA"/>
    <w:rsid w:val="00D9678C"/>
    <w:rsid w:val="00D96F48"/>
    <w:rsid w:val="00DA1973"/>
    <w:rsid w:val="00DB2A49"/>
    <w:rsid w:val="00DB726F"/>
    <w:rsid w:val="00DC0911"/>
    <w:rsid w:val="00DC1479"/>
    <w:rsid w:val="00DC3DBB"/>
    <w:rsid w:val="00DD3419"/>
    <w:rsid w:val="00DD3524"/>
    <w:rsid w:val="00DD37B1"/>
    <w:rsid w:val="00DD65F6"/>
    <w:rsid w:val="00DD7612"/>
    <w:rsid w:val="00DD7E53"/>
    <w:rsid w:val="00DE3C8E"/>
    <w:rsid w:val="00DE6FB5"/>
    <w:rsid w:val="00DE7B77"/>
    <w:rsid w:val="00DE7D92"/>
    <w:rsid w:val="00E012C0"/>
    <w:rsid w:val="00E01617"/>
    <w:rsid w:val="00E04944"/>
    <w:rsid w:val="00E11D2F"/>
    <w:rsid w:val="00E141DB"/>
    <w:rsid w:val="00E17C6B"/>
    <w:rsid w:val="00E223A4"/>
    <w:rsid w:val="00E23674"/>
    <w:rsid w:val="00E23E15"/>
    <w:rsid w:val="00E25275"/>
    <w:rsid w:val="00E33715"/>
    <w:rsid w:val="00E372A1"/>
    <w:rsid w:val="00E462D7"/>
    <w:rsid w:val="00E47039"/>
    <w:rsid w:val="00E47053"/>
    <w:rsid w:val="00E5083F"/>
    <w:rsid w:val="00E522B3"/>
    <w:rsid w:val="00E6066B"/>
    <w:rsid w:val="00E64F24"/>
    <w:rsid w:val="00E6520F"/>
    <w:rsid w:val="00E66247"/>
    <w:rsid w:val="00E7264A"/>
    <w:rsid w:val="00E773B0"/>
    <w:rsid w:val="00E779C0"/>
    <w:rsid w:val="00E868DF"/>
    <w:rsid w:val="00E87AF6"/>
    <w:rsid w:val="00E94B25"/>
    <w:rsid w:val="00E9656B"/>
    <w:rsid w:val="00E975B0"/>
    <w:rsid w:val="00EA0881"/>
    <w:rsid w:val="00EA3090"/>
    <w:rsid w:val="00EA7796"/>
    <w:rsid w:val="00EB04AC"/>
    <w:rsid w:val="00EB0C04"/>
    <w:rsid w:val="00EB1217"/>
    <w:rsid w:val="00EB2AFE"/>
    <w:rsid w:val="00EB3074"/>
    <w:rsid w:val="00EB4802"/>
    <w:rsid w:val="00EB54C0"/>
    <w:rsid w:val="00EB5A03"/>
    <w:rsid w:val="00EB5AF7"/>
    <w:rsid w:val="00EC11C0"/>
    <w:rsid w:val="00EC1520"/>
    <w:rsid w:val="00EC3FDF"/>
    <w:rsid w:val="00EC77FE"/>
    <w:rsid w:val="00ED023D"/>
    <w:rsid w:val="00ED1955"/>
    <w:rsid w:val="00ED39AF"/>
    <w:rsid w:val="00ED6424"/>
    <w:rsid w:val="00EE1B57"/>
    <w:rsid w:val="00EE27E0"/>
    <w:rsid w:val="00EE3097"/>
    <w:rsid w:val="00EF1296"/>
    <w:rsid w:val="00EF4333"/>
    <w:rsid w:val="00F00A4A"/>
    <w:rsid w:val="00F051D8"/>
    <w:rsid w:val="00F0626B"/>
    <w:rsid w:val="00F1013C"/>
    <w:rsid w:val="00F132D5"/>
    <w:rsid w:val="00F14F3F"/>
    <w:rsid w:val="00F207E9"/>
    <w:rsid w:val="00F229A9"/>
    <w:rsid w:val="00F2501E"/>
    <w:rsid w:val="00F30302"/>
    <w:rsid w:val="00F326FA"/>
    <w:rsid w:val="00F34012"/>
    <w:rsid w:val="00F34526"/>
    <w:rsid w:val="00F41407"/>
    <w:rsid w:val="00F4259E"/>
    <w:rsid w:val="00F5061F"/>
    <w:rsid w:val="00F53D3B"/>
    <w:rsid w:val="00F540CB"/>
    <w:rsid w:val="00F54987"/>
    <w:rsid w:val="00F60580"/>
    <w:rsid w:val="00F615D7"/>
    <w:rsid w:val="00F65A5C"/>
    <w:rsid w:val="00F66C1F"/>
    <w:rsid w:val="00F66C66"/>
    <w:rsid w:val="00F70914"/>
    <w:rsid w:val="00F70C21"/>
    <w:rsid w:val="00F71A8B"/>
    <w:rsid w:val="00F7221D"/>
    <w:rsid w:val="00F80263"/>
    <w:rsid w:val="00F80292"/>
    <w:rsid w:val="00F860E8"/>
    <w:rsid w:val="00F97586"/>
    <w:rsid w:val="00FA0B60"/>
    <w:rsid w:val="00FA1838"/>
    <w:rsid w:val="00FA2886"/>
    <w:rsid w:val="00FA5F0C"/>
    <w:rsid w:val="00FA6660"/>
    <w:rsid w:val="00FB0787"/>
    <w:rsid w:val="00FB6B34"/>
    <w:rsid w:val="00FB703C"/>
    <w:rsid w:val="00FB7A63"/>
    <w:rsid w:val="00FC1F98"/>
    <w:rsid w:val="00FC30E2"/>
    <w:rsid w:val="00FC4C55"/>
    <w:rsid w:val="00FC5E07"/>
    <w:rsid w:val="00FD2C9A"/>
    <w:rsid w:val="00FD40B5"/>
    <w:rsid w:val="00FD709D"/>
    <w:rsid w:val="00FE0F02"/>
    <w:rsid w:val="00FE2010"/>
    <w:rsid w:val="00FE2FE7"/>
    <w:rsid w:val="00FE61B9"/>
    <w:rsid w:val="00FE6C4B"/>
    <w:rsid w:val="00FE72FF"/>
    <w:rsid w:val="00FF57E7"/>
    <w:rsid w:val="00FF6A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89F923"/>
  <w15:docId w15:val="{95A20D7C-0AAE-4717-99AD-148D2E6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9A9"/>
    <w:rPr>
      <w:sz w:val="22"/>
      <w:szCs w:val="22"/>
      <w:lang w:eastAsia="en-US"/>
    </w:rPr>
  </w:style>
  <w:style w:type="paragraph" w:styleId="Kop1">
    <w:name w:val="heading 1"/>
    <w:basedOn w:val="Standaard"/>
    <w:next w:val="Standaard"/>
    <w:link w:val="Kop1Char"/>
    <w:uiPriority w:val="9"/>
    <w:qFormat/>
    <w:rsid w:val="00B71872"/>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732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71872"/>
    <w:rPr>
      <w:rFonts w:ascii="Cambria" w:hAnsi="Cambria"/>
      <w:b/>
      <w:bCs/>
      <w:color w:val="365F91"/>
      <w:sz w:val="28"/>
      <w:szCs w:val="28"/>
      <w:lang w:eastAsia="en-US"/>
    </w:rPr>
  </w:style>
  <w:style w:type="character" w:styleId="Hyperlink">
    <w:name w:val="Hyperlink"/>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unhideWhenUsed/>
    <w:rsid w:val="002C198F"/>
    <w:pPr>
      <w:spacing w:after="120"/>
      <w:ind w:left="283"/>
    </w:pPr>
  </w:style>
  <w:style w:type="character" w:customStyle="1" w:styleId="PlattetekstinspringenChar">
    <w:name w:val="Platte tekst inspringen Char"/>
    <w:link w:val="Plattetekstinspringen"/>
    <w:uiPriority w:val="99"/>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customStyle="1" w:styleId="MediumShading1-Accent11">
    <w:name w:val="Medium Shading 1 - Accent 1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paragraph" w:styleId="Lijstalinea">
    <w:name w:val="List Paragraph"/>
    <w:basedOn w:val="Standaard"/>
    <w:uiPriority w:val="34"/>
    <w:qFormat/>
    <w:rsid w:val="00905D81"/>
    <w:pPr>
      <w:ind w:left="708"/>
    </w:pPr>
  </w:style>
  <w:style w:type="paragraph" w:customStyle="1" w:styleId="Rapport1">
    <w:name w:val="Rapport1"/>
    <w:basedOn w:val="Standaard"/>
    <w:rsid w:val="00080DF2"/>
    <w:pPr>
      <w:spacing w:before="180"/>
      <w:ind w:left="709"/>
    </w:pPr>
    <w:rPr>
      <w:rFonts w:eastAsia="Calibri"/>
      <w:lang w:eastAsia="nl-BE"/>
    </w:rPr>
  </w:style>
  <w:style w:type="paragraph" w:styleId="Voetnoottekst">
    <w:name w:val="footnote text"/>
    <w:basedOn w:val="Standaard"/>
    <w:link w:val="VoetnoottekstChar"/>
    <w:uiPriority w:val="99"/>
    <w:semiHidden/>
    <w:unhideWhenUsed/>
    <w:rsid w:val="00080DF2"/>
    <w:rPr>
      <w:sz w:val="20"/>
      <w:szCs w:val="20"/>
    </w:rPr>
  </w:style>
  <w:style w:type="character" w:customStyle="1" w:styleId="VoetnoottekstChar">
    <w:name w:val="Voetnoottekst Char"/>
    <w:link w:val="Voetnoottekst"/>
    <w:uiPriority w:val="99"/>
    <w:semiHidden/>
    <w:rsid w:val="00080DF2"/>
    <w:rPr>
      <w:lang w:eastAsia="en-US"/>
    </w:rPr>
  </w:style>
  <w:style w:type="character" w:styleId="Voetnootmarkering">
    <w:name w:val="footnote reference"/>
    <w:uiPriority w:val="99"/>
    <w:semiHidden/>
    <w:unhideWhenUsed/>
    <w:rsid w:val="00080DF2"/>
    <w:rPr>
      <w:vertAlign w:val="superscript"/>
    </w:rPr>
  </w:style>
  <w:style w:type="character" w:styleId="GevolgdeHyperlink">
    <w:name w:val="FollowedHyperlink"/>
    <w:uiPriority w:val="99"/>
    <w:semiHidden/>
    <w:unhideWhenUsed/>
    <w:rsid w:val="002B0F10"/>
    <w:rPr>
      <w:color w:val="800080"/>
      <w:u w:val="single"/>
    </w:rPr>
  </w:style>
  <w:style w:type="paragraph" w:styleId="Normaalweb">
    <w:name w:val="Normal (Web)"/>
    <w:basedOn w:val="Standaard"/>
    <w:uiPriority w:val="99"/>
    <w:semiHidden/>
    <w:rsid w:val="00D9678C"/>
    <w:pPr>
      <w:spacing w:before="100" w:beforeAutospacing="1" w:after="100" w:afterAutospacing="1"/>
    </w:pPr>
    <w:rPr>
      <w:sz w:val="24"/>
      <w:szCs w:val="24"/>
      <w:lang w:eastAsia="nl-NL"/>
    </w:rPr>
  </w:style>
  <w:style w:type="character" w:customStyle="1" w:styleId="Kop3Char">
    <w:name w:val="Kop 3 Char"/>
    <w:basedOn w:val="Standaardalinea-lettertype"/>
    <w:link w:val="Kop3"/>
    <w:uiPriority w:val="9"/>
    <w:semiHidden/>
    <w:rsid w:val="0073256F"/>
    <w:rPr>
      <w:rFonts w:asciiTheme="majorHAnsi" w:eastAsiaTheme="majorEastAsia" w:hAnsiTheme="majorHAnsi" w:cstheme="majorBidi"/>
      <w:color w:val="243F60" w:themeColor="accent1" w:themeShade="7F"/>
      <w:sz w:val="24"/>
      <w:szCs w:val="24"/>
      <w:lang w:eastAsia="en-US"/>
    </w:rPr>
  </w:style>
  <w:style w:type="character" w:styleId="Onopgelostemelding">
    <w:name w:val="Unresolved Mention"/>
    <w:basedOn w:val="Standaardalinea-lettertype"/>
    <w:uiPriority w:val="99"/>
    <w:semiHidden/>
    <w:unhideWhenUsed/>
    <w:rsid w:val="00B7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vlaio.be/city-of-things" TargetMode="External"/><Relationship Id="rId4" Type="http://schemas.openxmlformats.org/officeDocument/2006/relationships/settings" Target="settings.xml"/><Relationship Id="rId9" Type="http://schemas.openxmlformats.org/officeDocument/2006/relationships/hyperlink" Target="mailto:cityofthings@vlaio.b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26B3E2D9C734080C6AA5E8C960254" ma:contentTypeVersion="15" ma:contentTypeDescription="Een nieuw document maken." ma:contentTypeScope="" ma:versionID="389f4868112f14580923985ecbc7f729">
  <xsd:schema xmlns:xsd="http://www.w3.org/2001/XMLSchema" xmlns:xs="http://www.w3.org/2001/XMLSchema" xmlns:p="http://schemas.microsoft.com/office/2006/metadata/properties" xmlns:ns2="945b6f5e-ef50-4853-a159-a9c8354b2ae9" xmlns:ns3="0a38dbf4-4851-4514-8de3-e87b8260bf5d" xmlns:ns4="9a9ec0f0-7796-43d0-ac1f-4c8c46ee0bd1" targetNamespace="http://schemas.microsoft.com/office/2006/metadata/properties" ma:root="true" ma:fieldsID="ed1c71099a10c7d449c2111872c035b7" ns2:_="" ns3:_="" ns4:_="">
    <xsd:import namespace="945b6f5e-ef50-4853-a159-a9c8354b2ae9"/>
    <xsd:import namespace="0a38dbf4-4851-4514-8de3-e87b8260bf5d"/>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b6f5e-ef50-4853-a159-a9c8354b2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38dbf4-4851-4514-8de3-e87b8260bf5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e3a399-89d0-48cb-a434-4dd419ca69e3}" ma:internalName="TaxCatchAll" ma:showField="CatchAllData" ma:web="0a38dbf4-4851-4514-8de3-e87b8260b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945b6f5e-ef50-4853-a159-a9c8354b2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41FB94-ECC2-42B0-B7B9-21E8B9A4EF68}">
  <ds:schemaRefs>
    <ds:schemaRef ds:uri="http://schemas.openxmlformats.org/officeDocument/2006/bibliography"/>
  </ds:schemaRefs>
</ds:datastoreItem>
</file>

<file path=customXml/itemProps2.xml><?xml version="1.0" encoding="utf-8"?>
<ds:datastoreItem xmlns:ds="http://schemas.openxmlformats.org/officeDocument/2006/customXml" ds:itemID="{A606A859-7D72-4E14-BF4B-285AE1F9F6C2}"/>
</file>

<file path=customXml/itemProps3.xml><?xml version="1.0" encoding="utf-8"?>
<ds:datastoreItem xmlns:ds="http://schemas.openxmlformats.org/officeDocument/2006/customXml" ds:itemID="{4D1C7EFC-9842-43D2-B486-21BA6FB4537A}"/>
</file>

<file path=customXml/itemProps4.xml><?xml version="1.0" encoding="utf-8"?>
<ds:datastoreItem xmlns:ds="http://schemas.openxmlformats.org/officeDocument/2006/customXml" ds:itemID="{CBC28BB4-B20F-4198-A834-2A8538B5A292}"/>
</file>

<file path=docProps/app.xml><?xml version="1.0" encoding="utf-8"?>
<Properties xmlns="http://schemas.openxmlformats.org/officeDocument/2006/extended-properties" xmlns:vt="http://schemas.openxmlformats.org/officeDocument/2006/docPropsVTypes">
  <Template>Normal.dotm</Template>
  <TotalTime>7</TotalTime>
  <Pages>3</Pages>
  <Words>608</Words>
  <Characters>3442</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WT</Company>
  <LinksUpToDate>false</LinksUpToDate>
  <CharactersWithSpaces>4042</CharactersWithSpaces>
  <SharedDoc>false</SharedDoc>
  <HyperlinkBase/>
  <HLinks>
    <vt:vector size="48" baseType="variant">
      <vt:variant>
        <vt:i4>8061036</vt:i4>
      </vt:variant>
      <vt:variant>
        <vt:i4>18</vt:i4>
      </vt:variant>
      <vt:variant>
        <vt:i4>0</vt:i4>
      </vt:variant>
      <vt:variant>
        <vt:i4>5</vt:i4>
      </vt:variant>
      <vt:variant>
        <vt:lpwstr>http://www.iwt.be/</vt:lpwstr>
      </vt:variant>
      <vt:variant>
        <vt:lpwstr/>
      </vt:variant>
      <vt:variant>
        <vt:i4>6881305</vt:i4>
      </vt:variant>
      <vt:variant>
        <vt:i4>15</vt:i4>
      </vt:variant>
      <vt:variant>
        <vt:i4>0</vt:i4>
      </vt:variant>
      <vt:variant>
        <vt:i4>5</vt:i4>
      </vt:variant>
      <vt:variant>
        <vt:lpwstr>mailto:IWT-bedrijfsprojecten@iwt.be</vt:lpwstr>
      </vt:variant>
      <vt:variant>
        <vt:lpwstr/>
      </vt:variant>
      <vt:variant>
        <vt:i4>8192103</vt:i4>
      </vt:variant>
      <vt:variant>
        <vt:i4>12</vt:i4>
      </vt:variant>
      <vt:variant>
        <vt:i4>0</vt:i4>
      </vt:variant>
      <vt:variant>
        <vt:i4>5</vt:i4>
      </vt:variant>
      <vt:variant>
        <vt:lpwstr>http://www.iwt.be/subsidies/documenten/blokdiagramma-aandeelhouders-doc</vt:lpwstr>
      </vt:variant>
      <vt:variant>
        <vt:lpwstr/>
      </vt:variant>
      <vt:variant>
        <vt:i4>4456513</vt:i4>
      </vt:variant>
      <vt:variant>
        <vt:i4>9</vt:i4>
      </vt:variant>
      <vt:variant>
        <vt:i4>0</vt:i4>
      </vt:variant>
      <vt:variant>
        <vt:i4>5</vt:i4>
      </vt:variant>
      <vt:variant>
        <vt:lpwstr>http://www.pmv.eu/pmv/view/nl/kmo/producten/pmv-mezzanine/pmv-innovatiemezzanine</vt:lpwstr>
      </vt:variant>
      <vt:variant>
        <vt:lpwstr/>
      </vt:variant>
      <vt:variant>
        <vt:i4>8061036</vt:i4>
      </vt:variant>
      <vt:variant>
        <vt:i4>6</vt:i4>
      </vt:variant>
      <vt:variant>
        <vt:i4>0</vt:i4>
      </vt:variant>
      <vt:variant>
        <vt:i4>5</vt:i4>
      </vt:variant>
      <vt:variant>
        <vt:lpwstr>http://www.iwt.be/</vt:lpwstr>
      </vt:variant>
      <vt:variant>
        <vt:lpwstr/>
      </vt:variant>
      <vt:variant>
        <vt:i4>6160471</vt:i4>
      </vt:variant>
      <vt:variant>
        <vt:i4>3</vt:i4>
      </vt:variant>
      <vt:variant>
        <vt:i4>0</vt:i4>
      </vt:variant>
      <vt:variant>
        <vt:i4>5</vt:i4>
      </vt:variant>
      <vt:variant>
        <vt:lpwstr>http://www.iwt.be/subsidies/oeno-bedrijfsproject</vt:lpwstr>
      </vt:variant>
      <vt:variant>
        <vt:lpwstr/>
      </vt:variant>
      <vt:variant>
        <vt:i4>8061036</vt:i4>
      </vt:variant>
      <vt:variant>
        <vt:i4>0</vt:i4>
      </vt:variant>
      <vt:variant>
        <vt:i4>0</vt:i4>
      </vt:variant>
      <vt:variant>
        <vt:i4>5</vt:i4>
      </vt:variant>
      <vt:variant>
        <vt:lpwstr>http://www.iwt.be/</vt:lpwstr>
      </vt:variant>
      <vt:variant>
        <vt:lpwstr/>
      </vt:variant>
      <vt:variant>
        <vt:i4>5701749</vt:i4>
      </vt:variant>
      <vt:variant>
        <vt:i4>0</vt:i4>
      </vt:variant>
      <vt:variant>
        <vt:i4>0</vt:i4>
      </vt:variant>
      <vt:variant>
        <vt:i4>5</vt:i4>
      </vt:variant>
      <vt:variant>
        <vt:lpwstr>http://www.belspo.be/belspo/fisc/rech/young_nl.s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nten</dc:creator>
  <cp:lastModifiedBy>Dooms Evy</cp:lastModifiedBy>
  <cp:revision>2</cp:revision>
  <cp:lastPrinted>2023-04-06T14:29:00Z</cp:lastPrinted>
  <dcterms:created xsi:type="dcterms:W3CDTF">2023-06-06T14:09:00Z</dcterms:created>
  <dcterms:modified xsi:type="dcterms:W3CDTF">2023-06-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6B3E2D9C734080C6AA5E8C960254</vt:lpwstr>
  </property>
</Properties>
</file>